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80" w:rsidRPr="001333B0" w:rsidRDefault="00863B80" w:rsidP="00D51F2F">
      <w:pPr>
        <w:pStyle w:val="a5"/>
        <w:spacing w:before="0" w:after="0"/>
        <w:rPr>
          <w:szCs w:val="28"/>
        </w:rPr>
      </w:pPr>
      <w:r w:rsidRPr="001333B0">
        <w:rPr>
          <w:szCs w:val="28"/>
        </w:rPr>
        <w:t>ИНФОРМАЦИЯ</w:t>
      </w:r>
    </w:p>
    <w:p w:rsidR="00CC7D56" w:rsidRDefault="00863B80" w:rsidP="00CC7D56">
      <w:pPr>
        <w:pStyle w:val="a5"/>
        <w:spacing w:before="0" w:after="0"/>
        <w:rPr>
          <w:szCs w:val="28"/>
        </w:rPr>
      </w:pPr>
      <w:r w:rsidRPr="001333B0">
        <w:rPr>
          <w:szCs w:val="28"/>
        </w:rPr>
        <w:t>о</w:t>
      </w:r>
      <w:r w:rsidR="00566FB7" w:rsidRPr="001333B0">
        <w:rPr>
          <w:szCs w:val="28"/>
        </w:rPr>
        <w:t xml:space="preserve"> проведени</w:t>
      </w:r>
      <w:r w:rsidRPr="001333B0">
        <w:rPr>
          <w:szCs w:val="28"/>
        </w:rPr>
        <w:t>и</w:t>
      </w:r>
      <w:r w:rsidR="00566FB7" w:rsidRPr="001333B0">
        <w:rPr>
          <w:szCs w:val="28"/>
        </w:rPr>
        <w:t xml:space="preserve"> </w:t>
      </w:r>
      <w:r w:rsidR="00E63ECD" w:rsidRPr="001333B0">
        <w:rPr>
          <w:szCs w:val="28"/>
        </w:rPr>
        <w:t xml:space="preserve">государственной итоговой аттестации </w:t>
      </w:r>
      <w:r w:rsidR="00903A33" w:rsidRPr="001333B0">
        <w:rPr>
          <w:szCs w:val="28"/>
        </w:rPr>
        <w:t xml:space="preserve">по образовательным программам среднего общего образования </w:t>
      </w:r>
      <w:r w:rsidR="00566FB7" w:rsidRPr="001333B0">
        <w:rPr>
          <w:szCs w:val="28"/>
        </w:rPr>
        <w:t>в 201</w:t>
      </w:r>
      <w:r w:rsidR="00F04C98" w:rsidRPr="001333B0">
        <w:rPr>
          <w:szCs w:val="28"/>
        </w:rPr>
        <w:t>6</w:t>
      </w:r>
      <w:r w:rsidR="00566FB7" w:rsidRPr="001333B0">
        <w:rPr>
          <w:szCs w:val="28"/>
        </w:rPr>
        <w:t xml:space="preserve"> году</w:t>
      </w:r>
    </w:p>
    <w:p w:rsidR="00DA62F8" w:rsidRDefault="00DA62F8" w:rsidP="00CC7D56">
      <w:pPr>
        <w:pStyle w:val="a5"/>
        <w:spacing w:before="0" w:after="0"/>
        <w:rPr>
          <w:szCs w:val="28"/>
        </w:rPr>
      </w:pPr>
      <w:r>
        <w:rPr>
          <w:szCs w:val="28"/>
        </w:rPr>
        <w:t>(ГИА-11)</w:t>
      </w:r>
    </w:p>
    <w:p w:rsidR="00CC7D56" w:rsidRDefault="00CC7D56" w:rsidP="00CC7D56">
      <w:pPr>
        <w:pStyle w:val="a5"/>
        <w:spacing w:before="0" w:after="0"/>
        <w:rPr>
          <w:szCs w:val="28"/>
        </w:rPr>
      </w:pPr>
    </w:p>
    <w:p w:rsidR="00566FB7" w:rsidRDefault="001333B0" w:rsidP="00CC7D56">
      <w:pPr>
        <w:pStyle w:val="a5"/>
        <w:spacing w:before="0" w:after="0"/>
        <w:rPr>
          <w:bCs/>
          <w:szCs w:val="28"/>
        </w:rPr>
      </w:pPr>
      <w:r>
        <w:rPr>
          <w:bCs/>
          <w:szCs w:val="28"/>
        </w:rPr>
        <w:t xml:space="preserve">1. </w:t>
      </w:r>
      <w:r w:rsidR="00566FB7" w:rsidRPr="00440044">
        <w:rPr>
          <w:bCs/>
          <w:szCs w:val="28"/>
        </w:rPr>
        <w:t xml:space="preserve">Общие сведения </w:t>
      </w:r>
    </w:p>
    <w:p w:rsidR="006322AD" w:rsidRPr="00CC7D56" w:rsidRDefault="006322AD" w:rsidP="00CC7D56">
      <w:pPr>
        <w:pStyle w:val="a5"/>
        <w:spacing w:before="0" w:after="0"/>
        <w:rPr>
          <w:szCs w:val="28"/>
        </w:rPr>
      </w:pPr>
    </w:p>
    <w:p w:rsidR="00903A33" w:rsidRPr="00440044" w:rsidRDefault="00C406E7" w:rsidP="00D51F2F">
      <w:pPr>
        <w:ind w:firstLine="709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</w:t>
      </w:r>
      <w:r w:rsidR="00930378">
        <w:rPr>
          <w:bCs/>
          <w:sz w:val="28"/>
          <w:szCs w:val="28"/>
        </w:rPr>
        <w:t xml:space="preserve">далее – </w:t>
      </w:r>
      <w:r w:rsidR="00903A33" w:rsidRPr="00440044">
        <w:rPr>
          <w:bCs/>
          <w:sz w:val="28"/>
          <w:szCs w:val="28"/>
        </w:rPr>
        <w:t>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</w:t>
      </w:r>
      <w:r w:rsidR="00930378">
        <w:rPr>
          <w:bCs/>
          <w:sz w:val="28"/>
          <w:szCs w:val="28"/>
        </w:rPr>
        <w:t xml:space="preserve">далее – </w:t>
      </w:r>
      <w:r w:rsidRPr="00440044">
        <w:rPr>
          <w:bCs/>
          <w:sz w:val="28"/>
          <w:szCs w:val="28"/>
        </w:rPr>
        <w:t>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амена (</w:t>
      </w:r>
      <w:r w:rsidR="00930378">
        <w:rPr>
          <w:bCs/>
          <w:sz w:val="28"/>
          <w:szCs w:val="28"/>
        </w:rPr>
        <w:t xml:space="preserve">далее – </w:t>
      </w:r>
      <w:r w:rsidR="00903A33" w:rsidRPr="00440044">
        <w:rPr>
          <w:bCs/>
          <w:sz w:val="28"/>
          <w:szCs w:val="28"/>
        </w:rPr>
        <w:t>ГВЭ).</w:t>
      </w:r>
    </w:p>
    <w:p w:rsidR="00D51F2F" w:rsidRDefault="00D51F2F" w:rsidP="00D51F2F">
      <w:pPr>
        <w:widowControl w:val="0"/>
        <w:autoSpaceDE w:val="0"/>
        <w:autoSpaceDN w:val="0"/>
        <w:adjustRightInd w:val="0"/>
        <w:ind w:firstLine="709"/>
        <w:jc w:val="both"/>
        <w:rPr>
          <w:color w:val="1F262D"/>
          <w:sz w:val="28"/>
          <w:szCs w:val="28"/>
        </w:rPr>
      </w:pPr>
      <w:r w:rsidRPr="001333B0">
        <w:rPr>
          <w:color w:val="1F262D"/>
          <w:sz w:val="28"/>
          <w:szCs w:val="28"/>
        </w:rPr>
        <w:t>ГВЭ проводится для обучающихся с ограниченными возможностями здоровья, детей-инвалидов и инвалидов, а также для выпускников в специальных учебно-воспитательных учреждениях закрытого типа и в учреждениях, исполняющих наказание в виде лишения свободы.</w:t>
      </w:r>
      <w:r>
        <w:rPr>
          <w:color w:val="1F262D"/>
          <w:sz w:val="28"/>
          <w:szCs w:val="28"/>
        </w:rPr>
        <w:t xml:space="preserve"> </w:t>
      </w:r>
    </w:p>
    <w:p w:rsidR="00C406E7" w:rsidRPr="00440044" w:rsidRDefault="00C406E7" w:rsidP="00D51F2F">
      <w:pPr>
        <w:ind w:firstLine="709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</w:t>
      </w:r>
      <w:r w:rsidR="00D51F2F">
        <w:rPr>
          <w:bCs/>
          <w:sz w:val="28"/>
          <w:szCs w:val="28"/>
        </w:rPr>
        <w:t xml:space="preserve"> </w:t>
      </w:r>
      <w:r w:rsidRPr="00440044">
        <w:rPr>
          <w:bCs/>
          <w:sz w:val="28"/>
          <w:szCs w:val="28"/>
        </w:rPr>
        <w:t>используются контрольные измерительные материалы (</w:t>
      </w:r>
      <w:r w:rsidR="00930378">
        <w:rPr>
          <w:bCs/>
          <w:sz w:val="28"/>
          <w:szCs w:val="28"/>
        </w:rPr>
        <w:t>далее</w:t>
      </w:r>
      <w:r w:rsidR="00D51F2F">
        <w:rPr>
          <w:bCs/>
          <w:sz w:val="28"/>
          <w:szCs w:val="28"/>
        </w:rPr>
        <w:t> </w:t>
      </w:r>
      <w:r w:rsidR="00863B80">
        <w:rPr>
          <w:bCs/>
          <w:sz w:val="28"/>
          <w:szCs w:val="28"/>
        </w:rPr>
        <w:t>–</w:t>
      </w:r>
      <w:r w:rsidR="00D51F2F">
        <w:rPr>
          <w:bCs/>
          <w:sz w:val="28"/>
          <w:szCs w:val="28"/>
        </w:rPr>
        <w:t xml:space="preserve"> </w:t>
      </w:r>
      <w:r w:rsidRPr="00440044">
        <w:rPr>
          <w:bCs/>
          <w:sz w:val="28"/>
          <w:szCs w:val="28"/>
        </w:rPr>
        <w:t>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о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C7D56" w:rsidRDefault="00670115" w:rsidP="00CC7D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</w:t>
      </w:r>
      <w:r w:rsidR="00930378">
        <w:rPr>
          <w:bCs/>
          <w:sz w:val="28"/>
          <w:szCs w:val="28"/>
        </w:rPr>
        <w:t xml:space="preserve">четыре </w:t>
      </w:r>
      <w:r w:rsidR="00C406E7" w:rsidRPr="00440044">
        <w:rPr>
          <w:bCs/>
          <w:sz w:val="28"/>
          <w:szCs w:val="28"/>
        </w:rPr>
        <w:t>года</w:t>
      </w:r>
      <w:r w:rsidR="00903A33" w:rsidRPr="00440044">
        <w:rPr>
          <w:bCs/>
          <w:sz w:val="28"/>
          <w:szCs w:val="28"/>
        </w:rPr>
        <w:t>.</w:t>
      </w:r>
    </w:p>
    <w:p w:rsidR="00CC7D56" w:rsidRDefault="00CC7D56" w:rsidP="00CC7D56">
      <w:pPr>
        <w:ind w:firstLine="709"/>
        <w:jc w:val="both"/>
        <w:rPr>
          <w:bCs/>
          <w:sz w:val="28"/>
          <w:szCs w:val="28"/>
        </w:rPr>
      </w:pPr>
    </w:p>
    <w:p w:rsidR="00566FB7" w:rsidRDefault="001333B0" w:rsidP="00CC7D56">
      <w:pPr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bCs/>
          <w:sz w:val="28"/>
          <w:szCs w:val="28"/>
        </w:rPr>
        <w:t xml:space="preserve">2. </w:t>
      </w:r>
      <w:r w:rsidR="00220685" w:rsidRPr="00A53A62">
        <w:rPr>
          <w:b/>
          <w:bCs/>
          <w:sz w:val="28"/>
          <w:szCs w:val="28"/>
        </w:rPr>
        <w:t>Участники</w:t>
      </w:r>
      <w:r w:rsidR="00566FB7" w:rsidRPr="00A53A62">
        <w:rPr>
          <w:b/>
          <w:bCs/>
          <w:sz w:val="28"/>
          <w:szCs w:val="28"/>
        </w:rPr>
        <w:t xml:space="preserve"> </w:t>
      </w:r>
      <w:r w:rsidR="00C406E7" w:rsidRPr="00A53A62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6322AD" w:rsidRPr="00CC7D56" w:rsidRDefault="006322AD" w:rsidP="00CC7D56">
      <w:pPr>
        <w:ind w:firstLine="709"/>
        <w:jc w:val="center"/>
        <w:rPr>
          <w:bCs/>
          <w:sz w:val="28"/>
          <w:szCs w:val="28"/>
        </w:rPr>
      </w:pPr>
    </w:p>
    <w:p w:rsidR="00566FB7" w:rsidRPr="00220685" w:rsidRDefault="00566FB7" w:rsidP="00220685">
      <w:pPr>
        <w:ind w:firstLine="709"/>
        <w:jc w:val="both"/>
        <w:rPr>
          <w:bCs/>
          <w:sz w:val="28"/>
          <w:szCs w:val="28"/>
        </w:rPr>
      </w:pPr>
      <w:r w:rsidRPr="00220685">
        <w:rPr>
          <w:bCs/>
          <w:sz w:val="28"/>
          <w:szCs w:val="28"/>
        </w:rPr>
        <w:t xml:space="preserve">К </w:t>
      </w:r>
      <w:r w:rsidR="00E15117" w:rsidRPr="00220685">
        <w:rPr>
          <w:bCs/>
          <w:sz w:val="28"/>
          <w:szCs w:val="28"/>
        </w:rPr>
        <w:t>ГИА</w:t>
      </w:r>
      <w:r w:rsidR="00670115" w:rsidRPr="00220685">
        <w:rPr>
          <w:bCs/>
          <w:sz w:val="28"/>
          <w:szCs w:val="28"/>
        </w:rPr>
        <w:t>-11, в том числе в форме ЕГЭ,</w:t>
      </w:r>
      <w:r w:rsidR="00E15117" w:rsidRPr="00220685">
        <w:rPr>
          <w:bCs/>
          <w:sz w:val="28"/>
          <w:szCs w:val="28"/>
        </w:rPr>
        <w:t xml:space="preserve"> </w:t>
      </w:r>
      <w:r w:rsidRPr="00220685">
        <w:rPr>
          <w:bCs/>
          <w:sz w:val="28"/>
          <w:szCs w:val="28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 w:rsidRPr="00220685">
        <w:rPr>
          <w:bCs/>
          <w:sz w:val="28"/>
          <w:szCs w:val="28"/>
        </w:rPr>
        <w:t>(</w:t>
      </w:r>
      <w:r w:rsidRPr="00220685">
        <w:rPr>
          <w:bCs/>
          <w:sz w:val="28"/>
          <w:szCs w:val="28"/>
        </w:rPr>
        <w:t>индивидуальный учебный план</w:t>
      </w:r>
      <w:r w:rsidR="00670115" w:rsidRPr="00220685">
        <w:rPr>
          <w:bCs/>
          <w:sz w:val="28"/>
          <w:szCs w:val="28"/>
        </w:rPr>
        <w:t>)</w:t>
      </w:r>
      <w:r w:rsidRPr="00220685">
        <w:rPr>
          <w:bCs/>
          <w:sz w:val="28"/>
          <w:szCs w:val="28"/>
        </w:rPr>
        <w:t xml:space="preserve">, а также успешно написавшие итоговое сочинение (изложение). 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Изложение вправе писать: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 xml:space="preserve"> - обучающиеся с ограниченными возможностями здоровья или дети-инвалиды и инвалиды;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 xml:space="preserve"> - обучающиеся по образовательным программам среднего общего образования в специальных учебно-в</w:t>
      </w:r>
      <w:r>
        <w:rPr>
          <w:bCs/>
          <w:sz w:val="28"/>
          <w:szCs w:val="28"/>
        </w:rPr>
        <w:t>оспитательных учреждениях закры</w:t>
      </w:r>
      <w:r w:rsidRPr="00CF3DFF">
        <w:rPr>
          <w:bCs/>
          <w:sz w:val="28"/>
          <w:szCs w:val="28"/>
        </w:rPr>
        <w:t>того типа, а также в учреждениях, исполняющих наказание в виде лишения свободы.</w:t>
      </w:r>
    </w:p>
    <w:p w:rsidR="00CF3DFF" w:rsidRPr="001333B0" w:rsidRDefault="00CF3DFF" w:rsidP="00D51F2F">
      <w:pPr>
        <w:ind w:firstLine="709"/>
        <w:jc w:val="both"/>
        <w:rPr>
          <w:bCs/>
          <w:sz w:val="28"/>
          <w:szCs w:val="28"/>
        </w:rPr>
      </w:pPr>
      <w:r w:rsidRPr="001333B0">
        <w:rPr>
          <w:bCs/>
          <w:sz w:val="28"/>
          <w:szCs w:val="28"/>
        </w:rPr>
        <w:t>Все остальные участники ГИА</w:t>
      </w:r>
      <w:r w:rsidR="00863B80" w:rsidRPr="001333B0">
        <w:rPr>
          <w:bCs/>
          <w:sz w:val="28"/>
          <w:szCs w:val="28"/>
        </w:rPr>
        <w:t>-11</w:t>
      </w:r>
      <w:r w:rsidRPr="001333B0">
        <w:rPr>
          <w:bCs/>
          <w:sz w:val="28"/>
          <w:szCs w:val="28"/>
        </w:rPr>
        <w:t xml:space="preserve"> пишут итоговое сочинение.</w:t>
      </w:r>
    </w:p>
    <w:p w:rsid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1333B0">
        <w:rPr>
          <w:bCs/>
          <w:sz w:val="28"/>
          <w:szCs w:val="28"/>
        </w:rPr>
        <w:t>Сроки написания сочинения (изложения)</w:t>
      </w:r>
      <w:r w:rsidR="00930378" w:rsidRPr="001333B0">
        <w:rPr>
          <w:bCs/>
          <w:sz w:val="28"/>
          <w:szCs w:val="28"/>
        </w:rPr>
        <w:t xml:space="preserve"> в 2015-2016 учебном году</w:t>
      </w:r>
      <w:r w:rsidR="00863B80" w:rsidRPr="001333B0">
        <w:rPr>
          <w:bCs/>
          <w:sz w:val="28"/>
          <w:szCs w:val="28"/>
        </w:rPr>
        <w:t xml:space="preserve"> определены Рособрнадзором</w:t>
      </w:r>
      <w:r w:rsidR="00930378" w:rsidRPr="001333B0">
        <w:rPr>
          <w:bCs/>
          <w:sz w:val="28"/>
          <w:szCs w:val="28"/>
        </w:rPr>
        <w:t>: 02 декабря 2015</w:t>
      </w:r>
      <w:r w:rsidR="00930378">
        <w:rPr>
          <w:bCs/>
          <w:sz w:val="28"/>
          <w:szCs w:val="28"/>
        </w:rPr>
        <w:t xml:space="preserve"> г., </w:t>
      </w:r>
      <w:r w:rsidRPr="00CF3DFF">
        <w:rPr>
          <w:bCs/>
          <w:sz w:val="28"/>
          <w:szCs w:val="28"/>
        </w:rPr>
        <w:t>03 февраля и 04 мая 2016 г.</w:t>
      </w:r>
    </w:p>
    <w:p w:rsidR="00930378" w:rsidRPr="00930378" w:rsidRDefault="00930378" w:rsidP="00D51F2F">
      <w:pPr>
        <w:ind w:firstLine="709"/>
        <w:jc w:val="both"/>
        <w:rPr>
          <w:b/>
          <w:bCs/>
          <w:sz w:val="28"/>
          <w:szCs w:val="28"/>
        </w:rPr>
      </w:pPr>
      <w:r w:rsidRPr="00930378">
        <w:rPr>
          <w:sz w:val="28"/>
          <w:szCs w:val="28"/>
        </w:rPr>
        <w:t xml:space="preserve">Советом по вопросам проведения итогового сочинения под председательством Натальи Солженицыной, президента Русского общественного фонда Александра Солженицына, определены пять тематических направлений итоговых сочинений: Время, Дом, Любовь, Путь, Год литературы. </w:t>
      </w:r>
      <w:r w:rsidRPr="00930378">
        <w:rPr>
          <w:b/>
          <w:bCs/>
          <w:sz w:val="28"/>
          <w:szCs w:val="28"/>
        </w:rPr>
        <w:t xml:space="preserve"> </w:t>
      </w:r>
    </w:p>
    <w:p w:rsidR="00930378" w:rsidRPr="00930378" w:rsidRDefault="00930378" w:rsidP="00D51F2F">
      <w:pPr>
        <w:ind w:firstLine="709"/>
        <w:jc w:val="both"/>
        <w:rPr>
          <w:sz w:val="28"/>
          <w:szCs w:val="28"/>
        </w:rPr>
      </w:pPr>
      <w:r w:rsidRPr="00863B80">
        <w:rPr>
          <w:bCs/>
          <w:sz w:val="28"/>
          <w:szCs w:val="28"/>
        </w:rPr>
        <w:t>Т</w:t>
      </w:r>
      <w:r w:rsidRPr="00930378">
        <w:rPr>
          <w:sz w:val="28"/>
          <w:szCs w:val="28"/>
        </w:rPr>
        <w:t xml:space="preserve">емы сочинений станут известны выпускникам за 15 минут до начала выполнения работы. </w:t>
      </w:r>
    </w:p>
    <w:p w:rsidR="00930378" w:rsidRPr="00930378" w:rsidRDefault="00930378" w:rsidP="00D51F2F">
      <w:pPr>
        <w:ind w:firstLine="709"/>
        <w:jc w:val="both"/>
        <w:rPr>
          <w:sz w:val="28"/>
          <w:szCs w:val="28"/>
        </w:rPr>
      </w:pPr>
      <w:r w:rsidRPr="00930378">
        <w:rPr>
          <w:sz w:val="28"/>
          <w:szCs w:val="28"/>
        </w:rPr>
        <w:t xml:space="preserve">Рекомендуемое количество слов в сочинении – от 350, изложении – 250-300. Если в сочинении менее 250 слов, а в изложении менее 150 слов, то выставляется "незачет". </w:t>
      </w:r>
    </w:p>
    <w:p w:rsidR="00930378" w:rsidRDefault="00930378" w:rsidP="00D51F2F">
      <w:pPr>
        <w:ind w:firstLine="709"/>
        <w:jc w:val="both"/>
        <w:rPr>
          <w:sz w:val="28"/>
          <w:szCs w:val="28"/>
        </w:rPr>
      </w:pPr>
      <w:r w:rsidRPr="00930378">
        <w:rPr>
          <w:sz w:val="28"/>
          <w:szCs w:val="28"/>
        </w:rPr>
        <w:lastRenderedPageBreak/>
        <w:t>Время написания итогового сочинения (изложения) 3 часа 55 минут. Темы, как и в прошлом году, будут сформированы по часовым поясам.</w:t>
      </w:r>
    </w:p>
    <w:p w:rsidR="00930378" w:rsidRPr="00930378" w:rsidRDefault="00930378" w:rsidP="00D51F2F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378">
        <w:rPr>
          <w:color w:val="000000"/>
          <w:sz w:val="28"/>
          <w:szCs w:val="28"/>
        </w:rPr>
        <w:t xml:space="preserve">От результатов, полученных за сочинение (изложение) – "зачет" или "незачет", зависит будет ли допущен обучающийся к последующим экзаменам. </w:t>
      </w:r>
      <w:r w:rsidRPr="00930378">
        <w:rPr>
          <w:rFonts w:eastAsia="Calibri"/>
          <w:sz w:val="28"/>
          <w:szCs w:val="28"/>
          <w:lang w:eastAsia="en-US"/>
        </w:rPr>
        <w:t>К сдаче государственной итоговой аттестации допустят только обучающихся, получивших "зачет".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Повторно допускаются к написа</w:t>
      </w:r>
      <w:r>
        <w:rPr>
          <w:bCs/>
          <w:sz w:val="28"/>
          <w:szCs w:val="28"/>
        </w:rPr>
        <w:t>нию итогового сочинения (изложе</w:t>
      </w:r>
      <w:r w:rsidRPr="00CF3DFF">
        <w:rPr>
          <w:bCs/>
          <w:sz w:val="28"/>
          <w:szCs w:val="28"/>
        </w:rPr>
        <w:t>ния):</w:t>
      </w:r>
    </w:p>
    <w:p w:rsidR="00CF3DFF" w:rsidRPr="00CF3DFF" w:rsidRDefault="00CA238A" w:rsidP="00D51F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CF3DFF" w:rsidRPr="00CF3DFF">
        <w:rPr>
          <w:bCs/>
          <w:sz w:val="28"/>
          <w:szCs w:val="28"/>
        </w:rPr>
        <w:t>обучающиеся, получившие по итоговому сочинению (изложению) неудовлетворительный результат ("незачет"), но не более двух раз;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- обучающиеся, выпускники прошлых лет, не явившиеся на итоговое сочинение (изложение) по уважительным причи</w:t>
      </w:r>
      <w:r>
        <w:rPr>
          <w:bCs/>
          <w:sz w:val="28"/>
          <w:szCs w:val="28"/>
        </w:rPr>
        <w:t>нам (болезнь или иные об</w:t>
      </w:r>
      <w:r w:rsidRPr="00CF3DFF">
        <w:rPr>
          <w:bCs/>
          <w:sz w:val="28"/>
          <w:szCs w:val="28"/>
        </w:rPr>
        <w:t>стоятельства, подтвержденные документально);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- обучающиеся, выпускники, не зав</w:t>
      </w:r>
      <w:r>
        <w:rPr>
          <w:bCs/>
          <w:sz w:val="28"/>
          <w:szCs w:val="28"/>
        </w:rPr>
        <w:t>ершившие сдачу итогового сочине</w:t>
      </w:r>
      <w:r w:rsidRPr="00CF3DFF">
        <w:rPr>
          <w:bCs/>
          <w:sz w:val="28"/>
          <w:szCs w:val="28"/>
        </w:rPr>
        <w:t>ния (изложения) по уважительным пр</w:t>
      </w:r>
      <w:r>
        <w:rPr>
          <w:bCs/>
          <w:sz w:val="28"/>
          <w:szCs w:val="28"/>
        </w:rPr>
        <w:t>ичинам (болезнь или иные обстоя</w:t>
      </w:r>
      <w:r w:rsidRPr="00CF3DFF">
        <w:rPr>
          <w:bCs/>
          <w:sz w:val="28"/>
          <w:szCs w:val="28"/>
        </w:rPr>
        <w:t>тельства, подтвержденные документально).</w:t>
      </w:r>
    </w:p>
    <w:p w:rsidR="00CF3DFF" w:rsidRPr="00404B6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Материалы по проведению итогов</w:t>
      </w:r>
      <w:r>
        <w:rPr>
          <w:bCs/>
          <w:sz w:val="28"/>
          <w:szCs w:val="28"/>
        </w:rPr>
        <w:t>ого сочинения (изложения) разме</w:t>
      </w:r>
      <w:r w:rsidRPr="00CF3DFF">
        <w:rPr>
          <w:bCs/>
          <w:sz w:val="28"/>
          <w:szCs w:val="28"/>
        </w:rPr>
        <w:t xml:space="preserve">щены на </w:t>
      </w:r>
      <w:r w:rsidRPr="00404B6F">
        <w:rPr>
          <w:bCs/>
          <w:sz w:val="28"/>
          <w:szCs w:val="28"/>
        </w:rPr>
        <w:t>официальном сайте ФИПИ (http://www.fipi.ru/ege-i-gve-11/itogovoe-sochinenie), Регионального центра оценки качества образования Хабаровского края (http://rcoko.khb.ru).</w:t>
      </w:r>
    </w:p>
    <w:p w:rsidR="00566FB7" w:rsidRPr="00404B6F" w:rsidRDefault="00566FB7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По желанию могут выбрать</w:t>
      </w:r>
      <w:r w:rsidR="00D51F2F" w:rsidRPr="00404B6F">
        <w:rPr>
          <w:sz w:val="28"/>
          <w:szCs w:val="28"/>
        </w:rPr>
        <w:t xml:space="preserve"> сдачу ГИА-11 в форме ЕГЭ</w:t>
      </w:r>
      <w:r w:rsidRPr="00404B6F">
        <w:rPr>
          <w:sz w:val="28"/>
          <w:szCs w:val="28"/>
        </w:rPr>
        <w:t>:</w:t>
      </w:r>
    </w:p>
    <w:p w:rsidR="00566FB7" w:rsidRPr="00404B6F" w:rsidRDefault="00CA238A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- </w:t>
      </w:r>
      <w:r w:rsidR="00566FB7" w:rsidRPr="00404B6F">
        <w:rPr>
          <w:sz w:val="28"/>
          <w:szCs w:val="28"/>
        </w:rPr>
        <w:t>выпускники с</w:t>
      </w:r>
      <w:r w:rsidR="00D51F2F" w:rsidRPr="00404B6F">
        <w:rPr>
          <w:sz w:val="28"/>
          <w:szCs w:val="28"/>
        </w:rPr>
        <w:t xml:space="preserve"> </w:t>
      </w:r>
      <w:r w:rsidR="00566FB7" w:rsidRPr="00404B6F">
        <w:rPr>
          <w:sz w:val="28"/>
          <w:szCs w:val="28"/>
        </w:rPr>
        <w:t>ограниченными возможностями здоровья;</w:t>
      </w:r>
    </w:p>
    <w:p w:rsidR="00566FB7" w:rsidRPr="00404B6F" w:rsidRDefault="00CA238A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- </w:t>
      </w:r>
      <w:r w:rsidR="00566FB7" w:rsidRPr="00404B6F">
        <w:rPr>
          <w:sz w:val="28"/>
          <w:szCs w:val="28"/>
        </w:rPr>
        <w:t>выпускники специальных учебно-воспитательных учреждений закрытого типа;</w:t>
      </w:r>
    </w:p>
    <w:p w:rsidR="00566FB7" w:rsidRPr="00404B6F" w:rsidRDefault="00CA238A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- </w:t>
      </w:r>
      <w:r w:rsidR="00566FB7" w:rsidRPr="00404B6F">
        <w:rPr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04B6F" w:rsidRDefault="00566FB7" w:rsidP="00D51F2F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Имеют право </w:t>
      </w:r>
      <w:r w:rsidR="00D51F2F" w:rsidRPr="00404B6F">
        <w:rPr>
          <w:sz w:val="28"/>
          <w:szCs w:val="28"/>
        </w:rPr>
        <w:t>сдавать</w:t>
      </w:r>
      <w:r w:rsidRPr="00404B6F">
        <w:rPr>
          <w:sz w:val="28"/>
          <w:szCs w:val="28"/>
        </w:rPr>
        <w:t xml:space="preserve"> ЕГЭ:</w:t>
      </w:r>
    </w:p>
    <w:p w:rsidR="00566FB7" w:rsidRPr="00404B6F" w:rsidRDefault="00CA238A" w:rsidP="00D51F2F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 </w:t>
      </w:r>
      <w:r w:rsidR="00566FB7" w:rsidRPr="00404B6F">
        <w:rPr>
          <w:sz w:val="28"/>
          <w:szCs w:val="28"/>
        </w:rPr>
        <w:t>лица, освоившие образовательные программы среднего общего образования в предыдущие годы и имеющие документ, подтверждающий получен</w:t>
      </w:r>
      <w:r w:rsidR="00CB4176" w:rsidRPr="00404B6F">
        <w:rPr>
          <w:sz w:val="28"/>
          <w:szCs w:val="28"/>
        </w:rPr>
        <w:t xml:space="preserve">ие среднего общего образования </w:t>
      </w:r>
      <w:r w:rsidR="00566FB7" w:rsidRPr="00404B6F">
        <w:rPr>
          <w:sz w:val="28"/>
          <w:szCs w:val="28"/>
        </w:rPr>
        <w:t>(д</w:t>
      </w:r>
      <w:r w:rsidR="00B268BB" w:rsidRPr="00404B6F">
        <w:rPr>
          <w:sz w:val="28"/>
          <w:szCs w:val="28"/>
        </w:rPr>
        <w:t>алее – выпускники прошлых лет);</w:t>
      </w:r>
    </w:p>
    <w:p w:rsidR="00566FB7" w:rsidRPr="00404B6F" w:rsidRDefault="00CA238A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 </w:t>
      </w:r>
      <w:r w:rsidR="00566FB7" w:rsidRPr="00404B6F">
        <w:rPr>
          <w:sz w:val="28"/>
          <w:szCs w:val="28"/>
        </w:rPr>
        <w:t>обучающиеся по образовательным программам среднего профессионального образования</w:t>
      </w:r>
      <w:r w:rsidR="002647C6" w:rsidRPr="00404B6F">
        <w:rPr>
          <w:sz w:val="28"/>
          <w:szCs w:val="28"/>
        </w:rPr>
        <w:t xml:space="preserve"> (СПО)</w:t>
      </w:r>
      <w:r w:rsidR="00566FB7" w:rsidRPr="00404B6F">
        <w:rPr>
          <w:sz w:val="28"/>
          <w:szCs w:val="28"/>
        </w:rPr>
        <w:t>;</w:t>
      </w:r>
    </w:p>
    <w:p w:rsidR="00566FB7" w:rsidRPr="00404B6F" w:rsidRDefault="00CA238A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</w:t>
      </w:r>
      <w:r w:rsidRPr="00404B6F">
        <w:t> </w:t>
      </w:r>
      <w:r w:rsidR="00566FB7" w:rsidRPr="00404B6F">
        <w:rPr>
          <w:sz w:val="28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404B6F" w:rsidRDefault="00CA238A" w:rsidP="00D51F2F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 </w:t>
      </w:r>
      <w:r w:rsidR="00566FB7" w:rsidRPr="00404B6F">
        <w:rPr>
          <w:sz w:val="28"/>
          <w:szCs w:val="28"/>
        </w:rPr>
        <w:t>граждане, имеющие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.</w:t>
      </w:r>
    </w:p>
    <w:p w:rsidR="00CC7D56" w:rsidRPr="00404B6F" w:rsidRDefault="00566FB7" w:rsidP="00CC7D56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Обучающиеся</w:t>
      </w:r>
      <w:r w:rsidR="00670115" w:rsidRPr="00404B6F">
        <w:rPr>
          <w:sz w:val="28"/>
          <w:szCs w:val="28"/>
        </w:rPr>
        <w:t xml:space="preserve"> в форме</w:t>
      </w:r>
      <w:r w:rsidRPr="00404B6F">
        <w:rPr>
          <w:sz w:val="28"/>
          <w:szCs w:val="28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</w:t>
      </w:r>
      <w:r w:rsidR="004209E9" w:rsidRPr="00404B6F">
        <w:rPr>
          <w:sz w:val="28"/>
          <w:szCs w:val="28"/>
        </w:rPr>
        <w:t>-11</w:t>
      </w:r>
      <w:r w:rsidRPr="00404B6F">
        <w:rPr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</w:t>
      </w:r>
      <w:r w:rsidR="00D51F2F" w:rsidRPr="00404B6F">
        <w:rPr>
          <w:sz w:val="28"/>
          <w:szCs w:val="28"/>
        </w:rPr>
        <w:t>-11</w:t>
      </w:r>
      <w:r w:rsidRPr="00404B6F">
        <w:rPr>
          <w:sz w:val="28"/>
          <w:szCs w:val="28"/>
        </w:rPr>
        <w:t xml:space="preserve"> при условии получения ими на промежуточной аттестации отметок не ниже удовлетворительных</w:t>
      </w:r>
      <w:r w:rsidR="00670115" w:rsidRPr="00404B6F">
        <w:rPr>
          <w:sz w:val="28"/>
          <w:szCs w:val="28"/>
        </w:rPr>
        <w:t xml:space="preserve"> и при положительном результате итогового сочинения (изложения)</w:t>
      </w:r>
      <w:r w:rsidRPr="00404B6F">
        <w:rPr>
          <w:sz w:val="28"/>
          <w:szCs w:val="28"/>
        </w:rPr>
        <w:t>.</w:t>
      </w:r>
    </w:p>
    <w:p w:rsidR="00CC7D56" w:rsidRPr="00404B6F" w:rsidRDefault="00CC7D56" w:rsidP="00CC7D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66FB7" w:rsidRDefault="001333B0" w:rsidP="00CC7D5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566FB7"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6322AD" w:rsidRPr="00CC7D56" w:rsidRDefault="006322AD" w:rsidP="00CC7D56">
      <w:pPr>
        <w:shd w:val="clear" w:color="auto" w:fill="FFFFFF"/>
        <w:ind w:firstLine="709"/>
        <w:jc w:val="center"/>
        <w:rPr>
          <w:color w:val="1F262D"/>
          <w:sz w:val="28"/>
          <w:szCs w:val="28"/>
        </w:rPr>
      </w:pP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участия в </w:t>
      </w:r>
      <w:r w:rsidR="002647C6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необходимо подать заявление </w:t>
      </w:r>
      <w:r w:rsidR="00F04C98" w:rsidRPr="00A53A62">
        <w:rPr>
          <w:sz w:val="28"/>
          <w:szCs w:val="28"/>
        </w:rPr>
        <w:t xml:space="preserve">с перечнем выбранных предметов </w:t>
      </w:r>
      <w:r w:rsidRPr="00A53A62">
        <w:rPr>
          <w:sz w:val="28"/>
          <w:szCs w:val="28"/>
        </w:rPr>
        <w:t xml:space="preserve">до </w:t>
      </w:r>
      <w:r w:rsidR="00535539" w:rsidRPr="00A53A62">
        <w:rPr>
          <w:sz w:val="28"/>
          <w:szCs w:val="28"/>
        </w:rPr>
        <w:t>0</w:t>
      </w:r>
      <w:r w:rsidRPr="00A53A62">
        <w:rPr>
          <w:sz w:val="28"/>
          <w:szCs w:val="28"/>
        </w:rPr>
        <w:t>1 февраля 201</w:t>
      </w:r>
      <w:r w:rsidR="00C2383E" w:rsidRPr="00A53A62">
        <w:rPr>
          <w:sz w:val="28"/>
          <w:szCs w:val="28"/>
        </w:rPr>
        <w:t>6</w:t>
      </w:r>
      <w:r w:rsidRPr="00A53A62">
        <w:rPr>
          <w:sz w:val="28"/>
          <w:szCs w:val="28"/>
        </w:rPr>
        <w:t xml:space="preserve"> года</w:t>
      </w:r>
      <w:r w:rsidR="00F04C98" w:rsidRPr="00A53A62">
        <w:rPr>
          <w:sz w:val="28"/>
          <w:szCs w:val="28"/>
        </w:rPr>
        <w:t>.</w:t>
      </w:r>
    </w:p>
    <w:p w:rsidR="00566FB7" w:rsidRPr="00A53A62" w:rsidRDefault="004B6981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bCs/>
          <w:sz w:val="28"/>
          <w:szCs w:val="28"/>
        </w:rPr>
        <w:t>ГИА-11</w:t>
      </w:r>
      <w:r w:rsidR="00566FB7" w:rsidRPr="00A53A62">
        <w:rPr>
          <w:bCs/>
          <w:sz w:val="28"/>
          <w:szCs w:val="28"/>
        </w:rPr>
        <w:t xml:space="preserve"> </w:t>
      </w:r>
      <w:r w:rsidRPr="00A53A62">
        <w:rPr>
          <w:bCs/>
          <w:sz w:val="28"/>
          <w:szCs w:val="28"/>
        </w:rPr>
        <w:t>проходит по следующим учебным предметам:</w:t>
      </w:r>
      <w:r w:rsidR="003B53F9" w:rsidRPr="00A53A62">
        <w:rPr>
          <w:bCs/>
          <w:sz w:val="28"/>
          <w:szCs w:val="28"/>
        </w:rPr>
        <w:t xml:space="preserve"> обязательные –</w:t>
      </w:r>
      <w:r w:rsidR="00566FB7" w:rsidRPr="00A53A62">
        <w:rPr>
          <w:bCs/>
          <w:sz w:val="28"/>
          <w:szCs w:val="28"/>
        </w:rPr>
        <w:t xml:space="preserve"> русс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 xml:space="preserve"> язык</w:t>
      </w:r>
      <w:r w:rsidRPr="00A53A62">
        <w:rPr>
          <w:bCs/>
          <w:sz w:val="28"/>
          <w:szCs w:val="28"/>
        </w:rPr>
        <w:t xml:space="preserve"> и</w:t>
      </w:r>
      <w:r w:rsidR="00566FB7" w:rsidRPr="00A53A62">
        <w:rPr>
          <w:bCs/>
          <w:sz w:val="28"/>
          <w:szCs w:val="28"/>
        </w:rPr>
        <w:t xml:space="preserve"> математик</w:t>
      </w:r>
      <w:r w:rsidRPr="00A53A62">
        <w:rPr>
          <w:bCs/>
          <w:sz w:val="28"/>
          <w:szCs w:val="28"/>
        </w:rPr>
        <w:t>а (</w:t>
      </w:r>
      <w:r w:rsidR="003B53F9" w:rsidRPr="00A53A62">
        <w:rPr>
          <w:bCs/>
          <w:sz w:val="28"/>
          <w:szCs w:val="28"/>
        </w:rPr>
        <w:t>базовый или профильный уровень</w:t>
      </w:r>
      <w:r w:rsidRPr="00A53A62">
        <w:rPr>
          <w:bCs/>
          <w:sz w:val="28"/>
          <w:szCs w:val="28"/>
        </w:rPr>
        <w:t>)</w:t>
      </w:r>
      <w:r w:rsidR="00566FB7" w:rsidRPr="00A53A62">
        <w:rPr>
          <w:bCs/>
          <w:sz w:val="28"/>
          <w:szCs w:val="28"/>
        </w:rPr>
        <w:t xml:space="preserve">, </w:t>
      </w:r>
      <w:r w:rsidRPr="00A53A62">
        <w:rPr>
          <w:bCs/>
          <w:sz w:val="28"/>
          <w:szCs w:val="28"/>
        </w:rPr>
        <w:t xml:space="preserve">по выбору – </w:t>
      </w:r>
      <w:r w:rsidR="00566FB7" w:rsidRPr="00A53A62">
        <w:rPr>
          <w:bCs/>
          <w:sz w:val="28"/>
          <w:szCs w:val="28"/>
        </w:rPr>
        <w:t>литератур</w:t>
      </w:r>
      <w:r w:rsidRPr="00A53A62">
        <w:rPr>
          <w:bCs/>
          <w:sz w:val="28"/>
          <w:szCs w:val="28"/>
        </w:rPr>
        <w:t>а</w:t>
      </w:r>
      <w:r w:rsidR="00566FB7" w:rsidRPr="00A53A62">
        <w:rPr>
          <w:bCs/>
          <w:sz w:val="28"/>
          <w:szCs w:val="28"/>
        </w:rPr>
        <w:t>, физик</w:t>
      </w:r>
      <w:r w:rsidRPr="00A53A62">
        <w:rPr>
          <w:bCs/>
          <w:sz w:val="28"/>
          <w:szCs w:val="28"/>
        </w:rPr>
        <w:t>а, химия</w:t>
      </w:r>
      <w:r w:rsidR="00566FB7" w:rsidRPr="00A53A62">
        <w:rPr>
          <w:bCs/>
          <w:sz w:val="28"/>
          <w:szCs w:val="28"/>
        </w:rPr>
        <w:t>, биологи</w:t>
      </w:r>
      <w:r w:rsidRPr="00A53A62">
        <w:rPr>
          <w:bCs/>
          <w:sz w:val="28"/>
          <w:szCs w:val="28"/>
        </w:rPr>
        <w:t>я</w:t>
      </w:r>
      <w:r w:rsidR="00566FB7" w:rsidRPr="00A53A62">
        <w:rPr>
          <w:bCs/>
          <w:sz w:val="28"/>
          <w:szCs w:val="28"/>
        </w:rPr>
        <w:t>, географи</w:t>
      </w:r>
      <w:r w:rsidRPr="00A53A62">
        <w:rPr>
          <w:bCs/>
          <w:sz w:val="28"/>
          <w:szCs w:val="28"/>
        </w:rPr>
        <w:t>я</w:t>
      </w:r>
      <w:r w:rsidR="00566FB7" w:rsidRPr="00A53A62">
        <w:rPr>
          <w:bCs/>
          <w:sz w:val="28"/>
          <w:szCs w:val="28"/>
        </w:rPr>
        <w:t>, истори</w:t>
      </w:r>
      <w:r w:rsidRPr="00A53A62">
        <w:rPr>
          <w:bCs/>
          <w:sz w:val="28"/>
          <w:szCs w:val="28"/>
        </w:rPr>
        <w:t>я</w:t>
      </w:r>
      <w:r w:rsidR="00566FB7" w:rsidRPr="00A53A62">
        <w:rPr>
          <w:bCs/>
          <w:sz w:val="28"/>
          <w:szCs w:val="28"/>
        </w:rPr>
        <w:t>, обществознани</w:t>
      </w:r>
      <w:r w:rsidRPr="00A53A62">
        <w:rPr>
          <w:bCs/>
          <w:sz w:val="28"/>
          <w:szCs w:val="28"/>
        </w:rPr>
        <w:t>е</w:t>
      </w:r>
      <w:r w:rsidR="00566FB7" w:rsidRPr="00A53A62">
        <w:rPr>
          <w:bCs/>
          <w:sz w:val="28"/>
          <w:szCs w:val="28"/>
        </w:rPr>
        <w:t>, иностранны</w:t>
      </w:r>
      <w:r w:rsidRPr="00A53A62">
        <w:rPr>
          <w:bCs/>
          <w:sz w:val="28"/>
          <w:szCs w:val="28"/>
        </w:rPr>
        <w:t>е</w:t>
      </w:r>
      <w:r w:rsidR="00566FB7" w:rsidRPr="00A53A62">
        <w:rPr>
          <w:bCs/>
          <w:sz w:val="28"/>
          <w:szCs w:val="28"/>
        </w:rPr>
        <w:t xml:space="preserve"> язык</w:t>
      </w:r>
      <w:r w:rsidRPr="00A53A62">
        <w:rPr>
          <w:bCs/>
          <w:sz w:val="28"/>
          <w:szCs w:val="28"/>
        </w:rPr>
        <w:t>и</w:t>
      </w:r>
      <w:r w:rsidR="00566FB7" w:rsidRPr="00A53A62">
        <w:rPr>
          <w:bCs/>
          <w:sz w:val="28"/>
          <w:szCs w:val="28"/>
        </w:rPr>
        <w:t xml:space="preserve"> (английс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>, немец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>, французск</w:t>
      </w:r>
      <w:r w:rsidRPr="00A53A62">
        <w:rPr>
          <w:bCs/>
          <w:sz w:val="28"/>
          <w:szCs w:val="28"/>
        </w:rPr>
        <w:t>ий,</w:t>
      </w:r>
      <w:r w:rsidR="00566FB7" w:rsidRPr="00A53A62">
        <w:rPr>
          <w:bCs/>
          <w:sz w:val="28"/>
          <w:szCs w:val="28"/>
        </w:rPr>
        <w:t xml:space="preserve"> испанс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>), информатик</w:t>
      </w:r>
      <w:r w:rsidRPr="00A53A62">
        <w:rPr>
          <w:bCs/>
          <w:sz w:val="28"/>
          <w:szCs w:val="28"/>
        </w:rPr>
        <w:t>а</w:t>
      </w:r>
      <w:r w:rsidR="00566FB7" w:rsidRPr="00A53A62">
        <w:rPr>
          <w:bCs/>
          <w:sz w:val="28"/>
          <w:szCs w:val="28"/>
        </w:rPr>
        <w:t xml:space="preserve"> и информационно-коммуникационным технологиям (ИКТ).</w:t>
      </w:r>
    </w:p>
    <w:p w:rsidR="008332D8" w:rsidRPr="00A53A62" w:rsidRDefault="00CB4176" w:rsidP="005355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</w:rPr>
        <w:t xml:space="preserve">Расписание экзаменов </w:t>
      </w:r>
      <w:r w:rsidR="00566FB7" w:rsidRPr="00A53A62">
        <w:rPr>
          <w:color w:val="000000"/>
          <w:sz w:val="28"/>
          <w:szCs w:val="28"/>
        </w:rPr>
        <w:t>и необходимая информация о проведени</w:t>
      </w:r>
      <w:r w:rsidR="008E6C01" w:rsidRPr="00A53A62">
        <w:rPr>
          <w:color w:val="000000"/>
          <w:sz w:val="28"/>
          <w:szCs w:val="28"/>
        </w:rPr>
        <w:t xml:space="preserve">и итогового сочинения, </w:t>
      </w:r>
      <w:r w:rsidR="00880506" w:rsidRPr="00A53A62">
        <w:rPr>
          <w:color w:val="000000"/>
          <w:sz w:val="28"/>
          <w:szCs w:val="28"/>
        </w:rPr>
        <w:t>ГИА-11</w:t>
      </w:r>
      <w:r w:rsidR="00566FB7" w:rsidRPr="00A53A62">
        <w:rPr>
          <w:color w:val="000000"/>
          <w:sz w:val="28"/>
          <w:szCs w:val="28"/>
        </w:rPr>
        <w:t xml:space="preserve"> публикуются на </w:t>
      </w:r>
      <w:r w:rsidR="00535539" w:rsidRPr="00A53A62">
        <w:rPr>
          <w:color w:val="000000"/>
          <w:sz w:val="28"/>
          <w:szCs w:val="28"/>
        </w:rPr>
        <w:t>о</w:t>
      </w:r>
      <w:r w:rsidR="00535539" w:rsidRPr="00A53A62">
        <w:rPr>
          <w:sz w:val="28"/>
          <w:szCs w:val="28"/>
        </w:rPr>
        <w:t xml:space="preserve">фициальном информационном портале единого государственного экзамена (http://ege.edu.ru), </w:t>
      </w:r>
      <w:r w:rsidR="00566FB7" w:rsidRPr="00A53A62">
        <w:rPr>
          <w:color w:val="000000"/>
          <w:sz w:val="28"/>
          <w:szCs w:val="28"/>
        </w:rPr>
        <w:t>официальных сайтах Федеральной службы по надзору в сфере образования (</w:t>
      </w:r>
      <w:r w:rsidR="00535539" w:rsidRPr="00A53A62">
        <w:rPr>
          <w:sz w:val="28"/>
          <w:szCs w:val="28"/>
        </w:rPr>
        <w:t>http://obrnadzor.gov.ru</w:t>
      </w:r>
      <w:r w:rsidR="00566FB7" w:rsidRPr="00A53A62">
        <w:rPr>
          <w:color w:val="000000"/>
          <w:sz w:val="28"/>
          <w:szCs w:val="28"/>
        </w:rPr>
        <w:t xml:space="preserve">), </w:t>
      </w:r>
      <w:r w:rsidR="00535539" w:rsidRPr="00A53A62">
        <w:rPr>
          <w:color w:val="000000"/>
          <w:sz w:val="28"/>
          <w:szCs w:val="28"/>
        </w:rPr>
        <w:t xml:space="preserve">Федерального института педагогических измерений </w:t>
      </w:r>
      <w:r w:rsidR="001333B0" w:rsidRPr="00A53A62">
        <w:rPr>
          <w:color w:val="000000"/>
          <w:sz w:val="28"/>
          <w:szCs w:val="28"/>
        </w:rPr>
        <w:t xml:space="preserve">(http://fipi.ru), Федерального центра тестирования (http://www.rustest.ru), </w:t>
      </w:r>
      <w:r w:rsidR="008332D8" w:rsidRPr="00A53A62">
        <w:rPr>
          <w:rFonts w:eastAsia="Calibri"/>
          <w:sz w:val="28"/>
          <w:szCs w:val="28"/>
          <w:lang w:eastAsia="en-US"/>
        </w:rPr>
        <w:t xml:space="preserve">министерства образования и науки Хабаровского края </w:t>
      </w:r>
      <w:r w:rsidR="00535539" w:rsidRPr="00A53A62">
        <w:rPr>
          <w:rFonts w:eastAsia="Calibri"/>
          <w:sz w:val="28"/>
          <w:szCs w:val="28"/>
          <w:lang w:eastAsia="en-US"/>
        </w:rPr>
        <w:t>(</w:t>
      </w:r>
      <w:r w:rsidR="008332D8" w:rsidRPr="00A53A62">
        <w:rPr>
          <w:rFonts w:eastAsia="Calibri"/>
          <w:sz w:val="28"/>
          <w:szCs w:val="28"/>
          <w:lang w:eastAsia="en-US"/>
        </w:rPr>
        <w:t>http://</w:t>
      </w:r>
      <w:r w:rsidR="00D84ABF" w:rsidRPr="00A53A62">
        <w:rPr>
          <w:rFonts w:eastAsia="Calibri"/>
          <w:sz w:val="28"/>
          <w:szCs w:val="28"/>
          <w:lang w:val="en-US" w:eastAsia="en-US"/>
        </w:rPr>
        <w:t>edu</w:t>
      </w:r>
      <w:r w:rsidR="00D84ABF" w:rsidRPr="00A53A62">
        <w:rPr>
          <w:rFonts w:eastAsia="Calibri"/>
          <w:sz w:val="28"/>
          <w:szCs w:val="28"/>
          <w:lang w:eastAsia="en-US"/>
        </w:rPr>
        <w:t>27</w:t>
      </w:r>
      <w:r w:rsidR="008332D8" w:rsidRPr="00A53A62">
        <w:rPr>
          <w:rFonts w:eastAsia="Calibri"/>
          <w:sz w:val="28"/>
          <w:szCs w:val="28"/>
          <w:lang w:eastAsia="en-US"/>
        </w:rPr>
        <w:t>.ru</w:t>
      </w:r>
      <w:r w:rsidR="00535539" w:rsidRPr="00A53A62">
        <w:rPr>
          <w:rFonts w:eastAsia="Calibri"/>
          <w:sz w:val="28"/>
          <w:szCs w:val="28"/>
          <w:u w:val="single"/>
          <w:lang w:eastAsia="en-US"/>
        </w:rPr>
        <w:t>)</w:t>
      </w:r>
      <w:r w:rsidR="00566FB7" w:rsidRPr="00A53A62">
        <w:rPr>
          <w:sz w:val="28"/>
          <w:szCs w:val="28"/>
        </w:rPr>
        <w:t xml:space="preserve">, </w:t>
      </w:r>
      <w:r w:rsidR="008332D8" w:rsidRPr="00A53A62">
        <w:rPr>
          <w:rFonts w:eastAsia="Calibri"/>
          <w:sz w:val="28"/>
          <w:szCs w:val="28"/>
          <w:lang w:eastAsia="en-US"/>
        </w:rPr>
        <w:t>Регионального центра оценки качества образования Хабаровского края (http://rcoko.khb.ru).</w:t>
      </w:r>
    </w:p>
    <w:p w:rsidR="00566FB7" w:rsidRPr="00A53A62" w:rsidRDefault="00566FB7" w:rsidP="00D51F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Заявления подаются </w:t>
      </w:r>
      <w:r w:rsidR="00836FCE" w:rsidRPr="00A53A62">
        <w:rPr>
          <w:color w:val="000000"/>
          <w:sz w:val="28"/>
          <w:szCs w:val="28"/>
        </w:rPr>
        <w:t xml:space="preserve">в места регистрации на сдачу </w:t>
      </w:r>
      <w:r w:rsidR="00CD7CBB" w:rsidRPr="00A53A62">
        <w:rPr>
          <w:color w:val="000000"/>
          <w:sz w:val="28"/>
          <w:szCs w:val="28"/>
        </w:rPr>
        <w:t>ГИА-11</w:t>
      </w:r>
      <w:r w:rsidR="00836FCE" w:rsidRPr="00A53A62">
        <w:rPr>
          <w:color w:val="000000"/>
          <w:sz w:val="28"/>
          <w:szCs w:val="28"/>
        </w:rPr>
        <w:t xml:space="preserve"> </w:t>
      </w:r>
      <w:r w:rsidRPr="00A53A62">
        <w:rPr>
          <w:color w:val="000000"/>
          <w:sz w:val="28"/>
          <w:szCs w:val="28"/>
        </w:rPr>
        <w:t>участниками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Обучающиеся </w:t>
      </w:r>
      <w:r w:rsidR="002647C6" w:rsidRPr="00A53A62">
        <w:rPr>
          <w:sz w:val="28"/>
          <w:szCs w:val="28"/>
        </w:rPr>
        <w:t>СПО</w:t>
      </w:r>
      <w:r w:rsidRPr="00A53A62">
        <w:rPr>
          <w:sz w:val="28"/>
          <w:szCs w:val="28"/>
        </w:rPr>
        <w:t>, а также обучающиеся, получающие среднее общее образование в иностранных образовательных организациях</w:t>
      </w:r>
      <w:r w:rsidR="006322AD" w:rsidRPr="00A53A62">
        <w:rPr>
          <w:sz w:val="28"/>
          <w:szCs w:val="28"/>
        </w:rPr>
        <w:t>,</w:t>
      </w:r>
      <w:r w:rsidRPr="00A53A62">
        <w:rPr>
          <w:sz w:val="28"/>
          <w:szCs w:val="28"/>
        </w:rPr>
        <w:t xml:space="preserve"> при подаче заявления предоставляют справку из образовательной организации по месту обучения, подтверждающую, что в настоящее время обучающийся осваивает </w:t>
      </w:r>
      <w:r w:rsidR="006322AD" w:rsidRPr="00A53A62">
        <w:rPr>
          <w:sz w:val="28"/>
          <w:szCs w:val="28"/>
        </w:rPr>
        <w:t xml:space="preserve">или завершил освоение </w:t>
      </w:r>
      <w:r w:rsidRPr="00A53A62">
        <w:rPr>
          <w:sz w:val="28"/>
          <w:szCs w:val="28"/>
        </w:rPr>
        <w:t>образовательны</w:t>
      </w:r>
      <w:r w:rsidR="006322AD" w:rsidRPr="00A53A62">
        <w:rPr>
          <w:sz w:val="28"/>
          <w:szCs w:val="28"/>
        </w:rPr>
        <w:t>х</w:t>
      </w:r>
      <w:r w:rsidRPr="00A53A62">
        <w:rPr>
          <w:sz w:val="28"/>
          <w:szCs w:val="28"/>
        </w:rPr>
        <w:t xml:space="preserve"> программ</w:t>
      </w:r>
      <w:r w:rsidR="006322AD" w:rsidRPr="00A53A62">
        <w:rPr>
          <w:sz w:val="28"/>
          <w:szCs w:val="28"/>
        </w:rPr>
        <w:t xml:space="preserve"> среднего общего образования</w:t>
      </w:r>
      <w:r w:rsidRPr="00A53A62">
        <w:rPr>
          <w:sz w:val="28"/>
          <w:szCs w:val="28"/>
        </w:rPr>
        <w:t xml:space="preserve">. </w:t>
      </w:r>
    </w:p>
    <w:p w:rsidR="008E6C01" w:rsidRPr="00A53A62" w:rsidRDefault="00566FB7" w:rsidP="008E6C01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частники ЕГЭ</w:t>
      </w:r>
      <w:r w:rsidR="00C406E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с огран</w:t>
      </w:r>
      <w:r w:rsidR="002647C6" w:rsidRPr="00A53A62">
        <w:rPr>
          <w:sz w:val="28"/>
          <w:szCs w:val="28"/>
        </w:rPr>
        <w:t>иченными возможностями здоровья</w:t>
      </w:r>
      <w:r w:rsidRPr="00A53A62">
        <w:rPr>
          <w:sz w:val="28"/>
          <w:szCs w:val="28"/>
        </w:rPr>
        <w:t xml:space="preserve"> для обеспечения специал</w:t>
      </w:r>
      <w:r w:rsidR="002647C6" w:rsidRPr="00A53A62">
        <w:rPr>
          <w:sz w:val="28"/>
          <w:szCs w:val="28"/>
        </w:rPr>
        <w:t>ьных условий при проведении 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при подаче заявления предъявляют рекомендации психолого-медико-педагогической комиссии, а участники дети-инвалиды и инвалиды </w:t>
      </w:r>
      <w:r w:rsidR="00B179C2" w:rsidRPr="00A53A62">
        <w:rPr>
          <w:sz w:val="28"/>
          <w:szCs w:val="28"/>
        </w:rPr>
        <w:t>–</w:t>
      </w:r>
      <w:r w:rsidRPr="00A53A62">
        <w:rPr>
          <w:sz w:val="28"/>
          <w:szCs w:val="28"/>
        </w:rPr>
        <w:t xml:space="preserve"> справку, подтверждающую факт установления инвалидности, выдаваемую федеральными государственными учреждениями медико-социальной экспертизы.</w:t>
      </w:r>
    </w:p>
    <w:p w:rsidR="008E6C01" w:rsidRPr="00A53A62" w:rsidRDefault="00566FB7" w:rsidP="008E6C01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сле подачи заявления участник ЕГЭ</w:t>
      </w:r>
      <w:r w:rsidR="00C406E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 w:rsidRPr="00A53A62">
        <w:rPr>
          <w:sz w:val="28"/>
          <w:szCs w:val="28"/>
        </w:rPr>
        <w:t>а), подтвержденных документально</w:t>
      </w:r>
      <w:r w:rsidRPr="00A53A62">
        <w:rPr>
          <w:sz w:val="28"/>
          <w:szCs w:val="28"/>
        </w:rPr>
        <w:t xml:space="preserve">, обратившись </w:t>
      </w:r>
      <w:r w:rsidR="002647C6" w:rsidRPr="00A53A62">
        <w:rPr>
          <w:sz w:val="28"/>
          <w:szCs w:val="28"/>
        </w:rPr>
        <w:t>в</w:t>
      </w:r>
      <w:r w:rsidRPr="00A53A62">
        <w:rPr>
          <w:sz w:val="28"/>
          <w:szCs w:val="28"/>
        </w:rPr>
        <w:t xml:space="preserve"> </w:t>
      </w:r>
      <w:r w:rsidR="00836FCE" w:rsidRPr="00A53A62">
        <w:rPr>
          <w:sz w:val="28"/>
          <w:szCs w:val="28"/>
        </w:rPr>
        <w:t>государственную экзаменационную комиссию (</w:t>
      </w:r>
      <w:r w:rsidR="00CA238A" w:rsidRPr="00A53A62">
        <w:rPr>
          <w:sz w:val="28"/>
          <w:szCs w:val="28"/>
        </w:rPr>
        <w:t xml:space="preserve">далее – </w:t>
      </w:r>
      <w:r w:rsidRPr="00A53A62">
        <w:rPr>
          <w:sz w:val="28"/>
          <w:szCs w:val="28"/>
        </w:rPr>
        <w:t>ГЭК</w:t>
      </w:r>
      <w:r w:rsidR="00836FCE" w:rsidRPr="00A53A62">
        <w:rPr>
          <w:sz w:val="28"/>
          <w:szCs w:val="28"/>
        </w:rPr>
        <w:t>)</w:t>
      </w:r>
      <w:r w:rsidRPr="00A53A62">
        <w:rPr>
          <w:sz w:val="28"/>
          <w:szCs w:val="28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одает заявление в ГЭК, где указывает измененный перечень предметов с объяснением </w:t>
      </w:r>
      <w:r w:rsidR="00B179C2" w:rsidRPr="00A53A62">
        <w:rPr>
          <w:sz w:val="28"/>
          <w:szCs w:val="28"/>
        </w:rPr>
        <w:t xml:space="preserve">уважительных </w:t>
      </w:r>
      <w:r w:rsidRPr="00A53A62">
        <w:rPr>
          <w:sz w:val="28"/>
          <w:szCs w:val="28"/>
        </w:rPr>
        <w:t>причин изменения первоначального заявления, подтвержденных документально.</w:t>
      </w:r>
    </w:p>
    <w:p w:rsidR="006322AD" w:rsidRPr="00A53A62" w:rsidRDefault="006322AD" w:rsidP="00BC75F8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714CB5" w:rsidRPr="00A53A62" w:rsidRDefault="00714CB5" w:rsidP="00BC75F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color w:val="000000"/>
          <w:sz w:val="28"/>
          <w:szCs w:val="28"/>
        </w:rPr>
        <w:t xml:space="preserve">4. Изменение структуры контрольных измерительных материалов </w:t>
      </w:r>
      <w:r w:rsidR="00E31E21" w:rsidRPr="00A53A62">
        <w:rPr>
          <w:b/>
          <w:color w:val="000000"/>
          <w:sz w:val="28"/>
          <w:szCs w:val="28"/>
        </w:rPr>
        <w:t>ГИА</w:t>
      </w:r>
      <w:r w:rsidR="00E31E21" w:rsidRPr="00A53A62">
        <w:rPr>
          <w:b/>
          <w:bCs/>
          <w:sz w:val="28"/>
          <w:szCs w:val="28"/>
        </w:rPr>
        <w:t>-11</w:t>
      </w:r>
    </w:p>
    <w:p w:rsidR="006322AD" w:rsidRPr="00A53A62" w:rsidRDefault="006322AD" w:rsidP="00BC75F8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714CB5" w:rsidRPr="00A53A62" w:rsidRDefault="00714CB5" w:rsidP="00CC7D56">
      <w:pPr>
        <w:pStyle w:val="a5"/>
        <w:spacing w:before="0" w:after="0"/>
        <w:ind w:firstLine="708"/>
        <w:jc w:val="both"/>
        <w:rPr>
          <w:b w:val="0"/>
        </w:rPr>
      </w:pPr>
      <w:r w:rsidRPr="00A53A62">
        <w:rPr>
          <w:b w:val="0"/>
        </w:rPr>
        <w:t>Изменени</w:t>
      </w:r>
      <w:r w:rsidR="003B53F9" w:rsidRPr="00A53A62">
        <w:rPr>
          <w:b w:val="0"/>
        </w:rPr>
        <w:t xml:space="preserve">й нет в </w:t>
      </w:r>
      <w:r w:rsidR="00E31E21" w:rsidRPr="00A53A62">
        <w:rPr>
          <w:b w:val="0"/>
        </w:rPr>
        <w:t>структур</w:t>
      </w:r>
      <w:r w:rsidR="003B53F9" w:rsidRPr="00A53A62">
        <w:rPr>
          <w:b w:val="0"/>
        </w:rPr>
        <w:t>е</w:t>
      </w:r>
      <w:r w:rsidR="00E31E21" w:rsidRPr="00A53A62">
        <w:rPr>
          <w:b w:val="0"/>
        </w:rPr>
        <w:t xml:space="preserve"> </w:t>
      </w:r>
      <w:r w:rsidR="004B6981" w:rsidRPr="00A53A62">
        <w:rPr>
          <w:b w:val="0"/>
        </w:rPr>
        <w:t xml:space="preserve">контрольных измерительных материалов (далее – </w:t>
      </w:r>
      <w:r w:rsidR="00E31E21" w:rsidRPr="00A53A62">
        <w:rPr>
          <w:b w:val="0"/>
        </w:rPr>
        <w:t>КИМ</w:t>
      </w:r>
      <w:r w:rsidR="003B53F9" w:rsidRPr="00A53A62">
        <w:rPr>
          <w:b w:val="0"/>
        </w:rPr>
        <w:t>)</w:t>
      </w:r>
      <w:r w:rsidRPr="00A53A62">
        <w:rPr>
          <w:b w:val="0"/>
        </w:rPr>
        <w:t xml:space="preserve"> по следующим предметам: </w:t>
      </w:r>
      <w:r w:rsidR="00AF2E35" w:rsidRPr="00A53A62">
        <w:rPr>
          <w:b w:val="0"/>
        </w:rPr>
        <w:t>м</w:t>
      </w:r>
      <w:r w:rsidRPr="00A53A62">
        <w:rPr>
          <w:b w:val="0"/>
        </w:rPr>
        <w:t>атематика (базовый уровень), биология, физика, литература. Также существе</w:t>
      </w:r>
      <w:r w:rsidR="00AF2E35" w:rsidRPr="00A53A62">
        <w:rPr>
          <w:b w:val="0"/>
        </w:rPr>
        <w:t xml:space="preserve">нных изменений нет по </w:t>
      </w:r>
      <w:r w:rsidRPr="00A53A62">
        <w:rPr>
          <w:b w:val="0"/>
        </w:rPr>
        <w:t>русск</w:t>
      </w:r>
      <w:r w:rsidR="00CC7D56" w:rsidRPr="00A53A62">
        <w:rPr>
          <w:b w:val="0"/>
        </w:rPr>
        <w:t>ому</w:t>
      </w:r>
      <w:r w:rsidRPr="00A53A62">
        <w:rPr>
          <w:b w:val="0"/>
        </w:rPr>
        <w:t xml:space="preserve"> язык</w:t>
      </w:r>
      <w:r w:rsidR="00CC7D56" w:rsidRPr="00A53A62">
        <w:rPr>
          <w:b w:val="0"/>
        </w:rPr>
        <w:t>у</w:t>
      </w:r>
      <w:r w:rsidRPr="00A53A62">
        <w:rPr>
          <w:b w:val="0"/>
        </w:rPr>
        <w:t xml:space="preserve"> (максимальный первичный балл увеличился с 56 до 57), математик</w:t>
      </w:r>
      <w:r w:rsidR="00CC7D56" w:rsidRPr="00A53A62">
        <w:rPr>
          <w:b w:val="0"/>
        </w:rPr>
        <w:t xml:space="preserve">е </w:t>
      </w:r>
      <w:r w:rsidRPr="00A53A62">
        <w:rPr>
          <w:b w:val="0"/>
        </w:rPr>
        <w:t>профильн</w:t>
      </w:r>
      <w:r w:rsidR="00CC7D56" w:rsidRPr="00A53A62">
        <w:rPr>
          <w:b w:val="0"/>
        </w:rPr>
        <w:t>ого</w:t>
      </w:r>
      <w:r w:rsidRPr="00A53A62">
        <w:rPr>
          <w:b w:val="0"/>
        </w:rPr>
        <w:t xml:space="preserve"> уровн</w:t>
      </w:r>
      <w:r w:rsidR="00CC7D56" w:rsidRPr="00A53A62">
        <w:rPr>
          <w:b w:val="0"/>
        </w:rPr>
        <w:t>я</w:t>
      </w:r>
      <w:r w:rsidRPr="00A53A62">
        <w:rPr>
          <w:b w:val="0"/>
        </w:rPr>
        <w:t xml:space="preserve"> </w:t>
      </w:r>
      <w:r w:rsidR="00CC7D56" w:rsidRPr="00A53A62">
        <w:rPr>
          <w:b w:val="0"/>
        </w:rPr>
        <w:t>(</w:t>
      </w:r>
      <w:r w:rsidRPr="00A53A62">
        <w:rPr>
          <w:b w:val="0"/>
        </w:rPr>
        <w:t>максимальный первичный балл уменьшился с 34 до 32 баллов</w:t>
      </w:r>
      <w:r w:rsidR="00CC7D56" w:rsidRPr="00A53A62">
        <w:rPr>
          <w:b w:val="0"/>
        </w:rPr>
        <w:t>)</w:t>
      </w:r>
      <w:r w:rsidRPr="00A53A62">
        <w:rPr>
          <w:b w:val="0"/>
        </w:rPr>
        <w:t>, иностранны</w:t>
      </w:r>
      <w:r w:rsidR="00CC7D56" w:rsidRPr="00A53A62">
        <w:rPr>
          <w:b w:val="0"/>
        </w:rPr>
        <w:t>м</w:t>
      </w:r>
      <w:r w:rsidRPr="00A53A62">
        <w:rPr>
          <w:b w:val="0"/>
        </w:rPr>
        <w:t xml:space="preserve"> язык</w:t>
      </w:r>
      <w:r w:rsidR="00CC7D56" w:rsidRPr="00A53A62">
        <w:rPr>
          <w:b w:val="0"/>
        </w:rPr>
        <w:t>ам</w:t>
      </w:r>
      <w:r w:rsidR="0079035F" w:rsidRPr="00A53A62">
        <w:rPr>
          <w:b w:val="0"/>
        </w:rPr>
        <w:t xml:space="preserve"> </w:t>
      </w:r>
      <w:r w:rsidR="005100B0" w:rsidRPr="00A53A62">
        <w:rPr>
          <w:b w:val="0"/>
        </w:rPr>
        <w:t>(уточнены критерии оценивания заданий устной части работы)</w:t>
      </w:r>
      <w:r w:rsidRPr="00A53A62">
        <w:rPr>
          <w:b w:val="0"/>
        </w:rPr>
        <w:t>, информатик</w:t>
      </w:r>
      <w:r w:rsidR="00CC7D56" w:rsidRPr="00A53A62">
        <w:rPr>
          <w:b w:val="0"/>
        </w:rPr>
        <w:t>е</w:t>
      </w:r>
      <w:r w:rsidRPr="00A53A62">
        <w:rPr>
          <w:b w:val="0"/>
        </w:rPr>
        <w:t xml:space="preserve"> и ИКТ</w:t>
      </w:r>
      <w:r w:rsidR="005100B0" w:rsidRPr="00A53A62">
        <w:rPr>
          <w:b w:val="0"/>
        </w:rPr>
        <w:t xml:space="preserve"> (</w:t>
      </w:r>
      <w:r w:rsidR="00E31E21" w:rsidRPr="00A53A62">
        <w:rPr>
          <w:b w:val="0"/>
        </w:rPr>
        <w:t>изменена последовательность заданий</w:t>
      </w:r>
      <w:r w:rsidR="00AF2E35" w:rsidRPr="00A53A62">
        <w:rPr>
          <w:b w:val="0"/>
        </w:rPr>
        <w:t>)</w:t>
      </w:r>
      <w:r w:rsidRPr="00A53A62">
        <w:rPr>
          <w:b w:val="0"/>
        </w:rPr>
        <w:t>.</w:t>
      </w:r>
    </w:p>
    <w:p w:rsidR="00714CB5" w:rsidRPr="00A53A62" w:rsidRDefault="00714CB5" w:rsidP="00AF2E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Существенные изменения структуры КИМ произошли по </w:t>
      </w:r>
      <w:r w:rsidR="00BC75F8" w:rsidRPr="00A53A62">
        <w:rPr>
          <w:color w:val="000000"/>
          <w:sz w:val="28"/>
          <w:szCs w:val="28"/>
        </w:rPr>
        <w:t>обществознанию</w:t>
      </w:r>
      <w:r w:rsidRPr="00A53A62">
        <w:rPr>
          <w:color w:val="000000"/>
          <w:sz w:val="28"/>
          <w:szCs w:val="28"/>
        </w:rPr>
        <w:t xml:space="preserve"> (</w:t>
      </w:r>
      <w:r w:rsidR="00BC75F8" w:rsidRPr="00A53A62">
        <w:rPr>
          <w:color w:val="000000"/>
          <w:sz w:val="28"/>
          <w:szCs w:val="28"/>
        </w:rPr>
        <w:t>оптимизирована структура работы, в результате общее коли</w:t>
      </w:r>
      <w:r w:rsidR="00C54FE6" w:rsidRPr="00A53A62">
        <w:rPr>
          <w:color w:val="000000"/>
          <w:sz w:val="28"/>
          <w:szCs w:val="28"/>
        </w:rPr>
        <w:t>чество заданий сократилось на 7</w:t>
      </w:r>
      <w:r w:rsidRPr="00A53A62">
        <w:rPr>
          <w:color w:val="000000"/>
          <w:sz w:val="28"/>
          <w:szCs w:val="28"/>
        </w:rPr>
        <w:t xml:space="preserve">), </w:t>
      </w:r>
      <w:r w:rsidR="00BC75F8" w:rsidRPr="00A53A62">
        <w:rPr>
          <w:color w:val="000000"/>
          <w:sz w:val="28"/>
          <w:szCs w:val="28"/>
        </w:rPr>
        <w:t>химии</w:t>
      </w:r>
      <w:r w:rsidRPr="00A53A62">
        <w:rPr>
          <w:color w:val="000000"/>
          <w:sz w:val="28"/>
          <w:szCs w:val="28"/>
        </w:rPr>
        <w:t xml:space="preserve"> (</w:t>
      </w:r>
      <w:r w:rsidR="00280741" w:rsidRPr="00A53A62">
        <w:rPr>
          <w:color w:val="000000"/>
          <w:sz w:val="28"/>
          <w:szCs w:val="28"/>
        </w:rPr>
        <w:t xml:space="preserve">увеличено время выполнения работы со 180 мин. до 210 мин., </w:t>
      </w:r>
      <w:r w:rsidR="00DC2573" w:rsidRPr="00A53A62">
        <w:rPr>
          <w:color w:val="000000"/>
          <w:sz w:val="28"/>
          <w:szCs w:val="28"/>
        </w:rPr>
        <w:t>изменен формат заданий с кратким ответом, установлено соответствие вместо заданий на выбор несколько верных ответов из списка</w:t>
      </w:r>
      <w:r w:rsidR="00280741" w:rsidRPr="00A53A62">
        <w:rPr>
          <w:color w:val="000000"/>
          <w:sz w:val="28"/>
          <w:szCs w:val="28"/>
        </w:rPr>
        <w:t>)</w:t>
      </w:r>
      <w:r w:rsidRPr="00A53A62">
        <w:rPr>
          <w:color w:val="000000"/>
          <w:sz w:val="28"/>
          <w:szCs w:val="28"/>
        </w:rPr>
        <w:t xml:space="preserve">, </w:t>
      </w:r>
      <w:r w:rsidR="00DC2573" w:rsidRPr="00A53A62">
        <w:rPr>
          <w:color w:val="000000"/>
          <w:sz w:val="28"/>
          <w:szCs w:val="28"/>
        </w:rPr>
        <w:t>географи</w:t>
      </w:r>
      <w:r w:rsidR="00CC7D56" w:rsidRPr="00A53A62">
        <w:rPr>
          <w:color w:val="000000"/>
          <w:sz w:val="28"/>
          <w:szCs w:val="28"/>
        </w:rPr>
        <w:t>и</w:t>
      </w:r>
      <w:r w:rsidR="00DC2573" w:rsidRPr="00A53A62">
        <w:rPr>
          <w:color w:val="000000"/>
          <w:sz w:val="28"/>
          <w:szCs w:val="28"/>
        </w:rPr>
        <w:t xml:space="preserve"> </w:t>
      </w:r>
      <w:r w:rsidRPr="00A53A62">
        <w:rPr>
          <w:color w:val="000000"/>
          <w:sz w:val="28"/>
          <w:szCs w:val="28"/>
        </w:rPr>
        <w:t>(</w:t>
      </w:r>
      <w:r w:rsidR="00DC2573" w:rsidRPr="00A53A62">
        <w:rPr>
          <w:color w:val="000000"/>
          <w:sz w:val="28"/>
          <w:szCs w:val="28"/>
        </w:rPr>
        <w:t>количество заданий сократилось с 41 до 34, исключены задания с кратким ответом в виде одной цифры, максимальный первичный балл уменьшился с 51</w:t>
      </w:r>
      <w:r w:rsidR="00C54FE6" w:rsidRPr="00A53A62">
        <w:rPr>
          <w:color w:val="000000"/>
          <w:sz w:val="28"/>
          <w:szCs w:val="28"/>
        </w:rPr>
        <w:t> </w:t>
      </w:r>
      <w:r w:rsidR="00DC2573" w:rsidRPr="00A53A62">
        <w:rPr>
          <w:color w:val="000000"/>
          <w:sz w:val="28"/>
          <w:szCs w:val="28"/>
        </w:rPr>
        <w:t>до 46, в состав КИМ включены карты-приложения, которые могут использоваться для выполнения заданий</w:t>
      </w:r>
      <w:r w:rsidRPr="00A53A62">
        <w:rPr>
          <w:color w:val="000000"/>
          <w:sz w:val="28"/>
          <w:szCs w:val="28"/>
        </w:rPr>
        <w:t xml:space="preserve">). </w:t>
      </w:r>
    </w:p>
    <w:p w:rsidR="00DC2573" w:rsidRPr="00A53A62" w:rsidRDefault="00DC2573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Принципиальные изменения произошли по истории (увеличено время работы с </w:t>
      </w:r>
      <w:r w:rsidR="00280741" w:rsidRPr="00A53A62">
        <w:rPr>
          <w:color w:val="000000"/>
          <w:sz w:val="28"/>
          <w:szCs w:val="28"/>
        </w:rPr>
        <w:t xml:space="preserve">210 мин. до 235 мин., </w:t>
      </w:r>
      <w:r w:rsidR="00350520" w:rsidRPr="00A53A62">
        <w:rPr>
          <w:color w:val="000000"/>
          <w:sz w:val="28"/>
          <w:szCs w:val="28"/>
        </w:rPr>
        <w:t>в первой части изменено расположение заданий, из второй части исключено задание на проверку умения представлять результаты историко-познавательной деятельности в свободной форме, добавлено новое задание, предполагающее написание исторического сочинения по определенному периоду истории России).</w:t>
      </w:r>
    </w:p>
    <w:p w:rsidR="00714CB5" w:rsidRPr="00A53A62" w:rsidRDefault="00714CB5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Демоверсии экзаменационных заданий</w:t>
      </w:r>
      <w:r w:rsidR="00AF2E35" w:rsidRPr="00A53A62">
        <w:rPr>
          <w:color w:val="000000"/>
          <w:sz w:val="28"/>
          <w:szCs w:val="28"/>
        </w:rPr>
        <w:t xml:space="preserve"> </w:t>
      </w:r>
      <w:r w:rsidR="00CC7D56" w:rsidRPr="00A53A62">
        <w:rPr>
          <w:color w:val="000000"/>
          <w:sz w:val="28"/>
          <w:szCs w:val="28"/>
        </w:rPr>
        <w:t xml:space="preserve">ЕГЭ-2016 </w:t>
      </w:r>
      <w:r w:rsidR="00AF2E35" w:rsidRPr="00A53A62">
        <w:rPr>
          <w:color w:val="000000"/>
          <w:sz w:val="28"/>
          <w:szCs w:val="28"/>
        </w:rPr>
        <w:t>и</w:t>
      </w:r>
      <w:r w:rsidR="00327F4F" w:rsidRPr="00A53A62">
        <w:rPr>
          <w:color w:val="000000"/>
          <w:sz w:val="28"/>
          <w:szCs w:val="28"/>
        </w:rPr>
        <w:t xml:space="preserve"> открытый банк заданий</w:t>
      </w:r>
      <w:r w:rsidR="00AF2E35" w:rsidRPr="00A53A62">
        <w:rPr>
          <w:color w:val="000000"/>
          <w:sz w:val="28"/>
          <w:szCs w:val="28"/>
        </w:rPr>
        <w:t xml:space="preserve"> </w:t>
      </w:r>
      <w:r w:rsidRPr="00A53A62">
        <w:rPr>
          <w:color w:val="000000"/>
          <w:sz w:val="28"/>
          <w:szCs w:val="28"/>
        </w:rPr>
        <w:t xml:space="preserve">опубликованы на сайте Федерального института педагогических измерений </w:t>
      </w:r>
      <w:r w:rsidR="00CC7D56" w:rsidRPr="00A53A62">
        <w:rPr>
          <w:color w:val="000000"/>
          <w:sz w:val="28"/>
          <w:szCs w:val="28"/>
        </w:rPr>
        <w:t>(</w:t>
      </w:r>
      <w:r w:rsidR="00327F4F" w:rsidRPr="00A53A62">
        <w:rPr>
          <w:sz w:val="28"/>
          <w:szCs w:val="28"/>
        </w:rPr>
        <w:t>http://fipi.ru/ege-i-gve-11/demoversii-specifikacii-kodifikatory</w:t>
      </w:r>
      <w:r w:rsidR="00CC7D56" w:rsidRPr="00A53A62">
        <w:rPr>
          <w:sz w:val="28"/>
          <w:szCs w:val="28"/>
        </w:rPr>
        <w:t>)</w:t>
      </w:r>
      <w:r w:rsidRPr="00A53A62">
        <w:rPr>
          <w:color w:val="000000"/>
          <w:sz w:val="28"/>
          <w:szCs w:val="28"/>
        </w:rPr>
        <w:t>.</w:t>
      </w:r>
    </w:p>
    <w:p w:rsidR="00327F4F" w:rsidRPr="00A53A62" w:rsidRDefault="00327F4F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27F4F" w:rsidRPr="00A53A62" w:rsidRDefault="00AF2E35" w:rsidP="003B53F9">
      <w:pPr>
        <w:jc w:val="center"/>
        <w:rPr>
          <w:sz w:val="28"/>
          <w:szCs w:val="28"/>
        </w:rPr>
      </w:pPr>
      <w:r w:rsidRPr="00A53A62">
        <w:rPr>
          <w:b/>
          <w:sz w:val="28"/>
          <w:szCs w:val="28"/>
        </w:rPr>
        <w:t xml:space="preserve">5. Продолжительность экзаменов, </w:t>
      </w:r>
      <w:r w:rsidR="003B53F9" w:rsidRPr="00A53A62">
        <w:rPr>
          <w:b/>
          <w:sz w:val="28"/>
          <w:szCs w:val="28"/>
        </w:rPr>
        <w:br/>
      </w:r>
      <w:r w:rsidRPr="00A53A62">
        <w:rPr>
          <w:b/>
          <w:sz w:val="28"/>
          <w:szCs w:val="28"/>
        </w:rPr>
        <w:t xml:space="preserve">минимальное количество баллов </w:t>
      </w:r>
      <w:r w:rsidR="0027355A" w:rsidRPr="00A53A62">
        <w:rPr>
          <w:b/>
          <w:sz w:val="28"/>
          <w:szCs w:val="28"/>
        </w:rPr>
        <w:t>ЕГЭ</w:t>
      </w:r>
    </w:p>
    <w:tbl>
      <w:tblPr>
        <w:tblStyle w:val="a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2297"/>
        <w:gridCol w:w="2522"/>
        <w:gridCol w:w="2297"/>
      </w:tblGrid>
      <w:tr w:rsidR="00327F4F" w:rsidRPr="00A53A62" w:rsidTr="00220685">
        <w:tc>
          <w:tcPr>
            <w:tcW w:w="2665" w:type="dxa"/>
            <w:vAlign w:val="center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>Предмет</w:t>
            </w:r>
          </w:p>
        </w:tc>
        <w:tc>
          <w:tcPr>
            <w:tcW w:w="2297" w:type="dxa"/>
            <w:vAlign w:val="center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>Продолжительность экзамена</w:t>
            </w:r>
          </w:p>
        </w:tc>
        <w:tc>
          <w:tcPr>
            <w:tcW w:w="2522" w:type="dxa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 xml:space="preserve">Разрешается </w:t>
            </w:r>
            <w:r w:rsidR="00220685" w:rsidRPr="00A53A62">
              <w:rPr>
                <w:szCs w:val="28"/>
              </w:rPr>
              <w:br/>
            </w:r>
            <w:r w:rsidRPr="00A53A62">
              <w:rPr>
                <w:szCs w:val="28"/>
              </w:rPr>
              <w:t xml:space="preserve">использовать на </w:t>
            </w:r>
            <w:r w:rsidR="00220685" w:rsidRPr="00A53A62">
              <w:rPr>
                <w:szCs w:val="28"/>
              </w:rPr>
              <w:br/>
            </w:r>
            <w:r w:rsidRPr="00A53A62">
              <w:rPr>
                <w:szCs w:val="28"/>
              </w:rPr>
              <w:t>экзамене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>Минимальное количество баллов ЕГЭ</w:t>
            </w:r>
          </w:p>
        </w:tc>
      </w:tr>
    </w:tbl>
    <w:p w:rsidR="00AF2E35" w:rsidRPr="00A53A62" w:rsidRDefault="00AF2E35">
      <w:pPr>
        <w:rPr>
          <w:sz w:val="2"/>
          <w:szCs w:val="2"/>
        </w:rPr>
      </w:pPr>
    </w:p>
    <w:tbl>
      <w:tblPr>
        <w:tblStyle w:val="a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2297"/>
        <w:gridCol w:w="2522"/>
        <w:gridCol w:w="2297"/>
      </w:tblGrid>
      <w:tr w:rsidR="00AF2E35" w:rsidRPr="00A53A62" w:rsidTr="00220685">
        <w:trPr>
          <w:tblHeader/>
        </w:trPr>
        <w:tc>
          <w:tcPr>
            <w:tcW w:w="2665" w:type="dxa"/>
            <w:vAlign w:val="center"/>
          </w:tcPr>
          <w:p w:rsidR="00AF2E35" w:rsidRPr="00A53A62" w:rsidRDefault="00AF2E35" w:rsidP="00AF2E35">
            <w:pPr>
              <w:jc w:val="center"/>
            </w:pPr>
            <w:r w:rsidRPr="00A53A62">
              <w:t>1</w:t>
            </w:r>
          </w:p>
        </w:tc>
        <w:tc>
          <w:tcPr>
            <w:tcW w:w="2297" w:type="dxa"/>
            <w:vAlign w:val="center"/>
          </w:tcPr>
          <w:p w:rsidR="00AF2E35" w:rsidRPr="00A53A62" w:rsidRDefault="00AF2E35" w:rsidP="00AF2E35">
            <w:pPr>
              <w:jc w:val="center"/>
            </w:pPr>
            <w:r w:rsidRPr="00A53A62">
              <w:t>2</w:t>
            </w:r>
          </w:p>
        </w:tc>
        <w:tc>
          <w:tcPr>
            <w:tcW w:w="2522" w:type="dxa"/>
          </w:tcPr>
          <w:p w:rsidR="00AF2E35" w:rsidRPr="00A53A62" w:rsidRDefault="00AF2E35" w:rsidP="00AF2E35">
            <w:pPr>
              <w:jc w:val="center"/>
            </w:pPr>
            <w:r w:rsidRPr="00A53A62">
              <w:t>3</w:t>
            </w:r>
          </w:p>
        </w:tc>
        <w:tc>
          <w:tcPr>
            <w:tcW w:w="2297" w:type="dxa"/>
          </w:tcPr>
          <w:p w:rsidR="00AF2E35" w:rsidRPr="00A53A62" w:rsidRDefault="00AF2E35" w:rsidP="00AF2E35">
            <w:pPr>
              <w:jc w:val="center"/>
            </w:pPr>
            <w:r w:rsidRPr="00A53A62">
              <w:t>4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Русский язык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30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10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4 – для получения аттестата;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36 – для поступления в ВУЗ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 xml:space="preserve">Математика </w:t>
            </w:r>
            <w:r w:rsidR="00220685" w:rsidRPr="00A53A62">
              <w:br/>
            </w:r>
            <w:r w:rsidRPr="00A53A62">
              <w:t>(профильный уровень)</w:t>
            </w:r>
          </w:p>
        </w:tc>
        <w:tc>
          <w:tcPr>
            <w:tcW w:w="2297" w:type="dxa"/>
          </w:tcPr>
          <w:p w:rsidR="00327F4F" w:rsidRPr="00A53A62" w:rsidRDefault="00327F4F" w:rsidP="00C54FE6">
            <w:pPr>
              <w:jc w:val="center"/>
            </w:pPr>
            <w:r w:rsidRPr="00A53A62">
              <w:t>3 часа 55 мин</w:t>
            </w:r>
          </w:p>
          <w:p w:rsidR="00327F4F" w:rsidRPr="00A53A62" w:rsidRDefault="00327F4F" w:rsidP="00C54FE6">
            <w:pPr>
              <w:jc w:val="center"/>
            </w:pPr>
            <w:r w:rsidRPr="00A53A62">
              <w:t>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Линейка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7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Математик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базовый уровень)</w:t>
            </w:r>
          </w:p>
        </w:tc>
        <w:tc>
          <w:tcPr>
            <w:tcW w:w="2297" w:type="dxa"/>
            <w:vAlign w:val="center"/>
          </w:tcPr>
          <w:p w:rsidR="00327F4F" w:rsidRPr="00A53A62" w:rsidRDefault="00327F4F" w:rsidP="00C54FE6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C54FE6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C54FE6" w:rsidP="00C54FE6">
            <w:pPr>
              <w:jc w:val="center"/>
            </w:pPr>
            <w:r w:rsidRPr="00A53A62">
              <w:t>Линейка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«3»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Физика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55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35 минут)</w:t>
            </w:r>
          </w:p>
        </w:tc>
        <w:tc>
          <w:tcPr>
            <w:tcW w:w="2522" w:type="dxa"/>
          </w:tcPr>
          <w:p w:rsidR="00327F4F" w:rsidRPr="00A53A62" w:rsidRDefault="00327F4F" w:rsidP="00DA62F8">
            <w:pPr>
              <w:jc w:val="center"/>
            </w:pPr>
            <w:r w:rsidRPr="00A53A62">
              <w:t>Линейка и непрограммируемый калькулятор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6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lastRenderedPageBreak/>
              <w:t>Литература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jc w:val="center"/>
            </w:pPr>
            <w:r w:rsidRPr="00A53A62">
              <w:t>3 часа 55 мин</w:t>
            </w:r>
            <w:r w:rsidR="00CC7D56" w:rsidRPr="00A53A62">
              <w:br/>
            </w:r>
            <w:r w:rsidRPr="00A53A62">
              <w:t xml:space="preserve"> 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CC7D56">
            <w:pPr>
              <w:jc w:val="center"/>
            </w:pPr>
            <w:r w:rsidRPr="00A53A62">
              <w:t xml:space="preserve">Информатика и </w:t>
            </w:r>
            <w:r w:rsidR="00CC7D56" w:rsidRPr="00A53A62">
              <w:t>ИКТ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jc w:val="center"/>
            </w:pPr>
            <w:r w:rsidRPr="00A53A62">
              <w:t>3 часа 55 мин</w:t>
            </w:r>
            <w:r w:rsidR="00CC7D56" w:rsidRPr="00A53A62">
              <w:br/>
            </w:r>
            <w:r w:rsidRPr="00A53A62">
              <w:t xml:space="preserve"> 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40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Обществознание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55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4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История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jc w:val="center"/>
            </w:pPr>
            <w:r w:rsidRPr="00A53A62">
              <w:t>3 часа 55 мин</w:t>
            </w:r>
            <w:r w:rsidR="00CC7D56" w:rsidRPr="00A53A62">
              <w:br/>
            </w:r>
            <w:r w:rsidRPr="00A53A62">
              <w:t xml:space="preserve"> 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Химия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30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10 минут)</w:t>
            </w:r>
          </w:p>
        </w:tc>
        <w:tc>
          <w:tcPr>
            <w:tcW w:w="2522" w:type="dxa"/>
          </w:tcPr>
          <w:p w:rsidR="00327F4F" w:rsidRPr="00A53A62" w:rsidRDefault="00327F4F" w:rsidP="00220685">
            <w:pPr>
              <w:jc w:val="center"/>
            </w:pPr>
            <w:r w:rsidRPr="00A53A62">
              <w:t>Непрограммируемый калькулятор. Периодическая система химических элементов, таблица растворимости солей, кислот и оснований в воде, электрохимический ряд н</w:t>
            </w:r>
            <w:r w:rsidR="00C54FE6" w:rsidRPr="00A53A62">
              <w:t>апряжений металлов входят в КИМ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6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Биология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327F4F" w:rsidP="00AF2E35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6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География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327F4F" w:rsidP="00AF2E35">
            <w:pPr>
              <w:jc w:val="center"/>
            </w:pPr>
            <w:r w:rsidRPr="00A53A62">
              <w:t>Линейка, транспортир, непрогра</w:t>
            </w:r>
            <w:r w:rsidR="00CC7D56" w:rsidRPr="00A53A62">
              <w:t>м</w:t>
            </w:r>
            <w:r w:rsidRPr="00A53A62">
              <w:t>мируемый калькулятор.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Карты-приложения входят в КИМ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7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 xml:space="preserve">Иностранный язык </w:t>
            </w:r>
            <w:r w:rsidR="00220685" w:rsidRPr="00A53A62">
              <w:br/>
            </w:r>
            <w:r w:rsidRPr="00A53A62">
              <w:t>(английский, французский, немецкий, испанский)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AF2E35" w:rsidP="00AF2E35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220685">
            <w:pPr>
              <w:jc w:val="center"/>
            </w:pPr>
            <w:r w:rsidRPr="00A53A62">
              <w:t xml:space="preserve">Иностранный язык </w:t>
            </w:r>
            <w:r w:rsidR="00CC7D56" w:rsidRPr="00A53A62">
              <w:t xml:space="preserve">"Говорение" </w:t>
            </w:r>
            <w:r w:rsidRPr="00A53A62">
              <w:t>(английский, французский, немецкий, испанский)</w:t>
            </w:r>
          </w:p>
        </w:tc>
        <w:tc>
          <w:tcPr>
            <w:tcW w:w="2297" w:type="dxa"/>
          </w:tcPr>
          <w:p w:rsidR="00327F4F" w:rsidRPr="00A53A62" w:rsidRDefault="00327F4F" w:rsidP="0027355A">
            <w:pPr>
              <w:jc w:val="center"/>
            </w:pPr>
            <w:r w:rsidRPr="00A53A62">
              <w:t>15 мнут</w:t>
            </w:r>
          </w:p>
        </w:tc>
        <w:tc>
          <w:tcPr>
            <w:tcW w:w="2522" w:type="dxa"/>
          </w:tcPr>
          <w:p w:rsidR="00327F4F" w:rsidRPr="00A53A62" w:rsidRDefault="00AF2E35" w:rsidP="00AF2E35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2</w:t>
            </w:r>
          </w:p>
        </w:tc>
      </w:tr>
    </w:tbl>
    <w:p w:rsidR="00327F4F" w:rsidRPr="00A53A62" w:rsidRDefault="00327F4F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70115" w:rsidRPr="00A53A62" w:rsidRDefault="00327F4F" w:rsidP="008E6C01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sz w:val="28"/>
          <w:szCs w:val="28"/>
        </w:rPr>
        <w:t>6</w:t>
      </w:r>
      <w:r w:rsidR="008E6C01" w:rsidRPr="00A53A62">
        <w:rPr>
          <w:b/>
          <w:sz w:val="28"/>
          <w:szCs w:val="28"/>
        </w:rPr>
        <w:t>.</w:t>
      </w:r>
      <w:r w:rsidR="008E6C01" w:rsidRPr="00A53A62">
        <w:rPr>
          <w:sz w:val="28"/>
          <w:szCs w:val="28"/>
        </w:rPr>
        <w:t xml:space="preserve"> </w:t>
      </w:r>
      <w:r w:rsidR="008E6C01" w:rsidRPr="00A53A62">
        <w:rPr>
          <w:b/>
          <w:bCs/>
          <w:sz w:val="28"/>
          <w:szCs w:val="28"/>
        </w:rPr>
        <w:t>Проведение</w:t>
      </w:r>
      <w:r w:rsidR="00836FCE" w:rsidRPr="00A53A62">
        <w:rPr>
          <w:b/>
          <w:bCs/>
          <w:sz w:val="28"/>
          <w:szCs w:val="28"/>
        </w:rPr>
        <w:t xml:space="preserve"> </w:t>
      </w:r>
      <w:r w:rsidR="00171CFC" w:rsidRPr="00A53A62">
        <w:rPr>
          <w:b/>
          <w:bCs/>
          <w:sz w:val="28"/>
          <w:szCs w:val="28"/>
        </w:rPr>
        <w:t>ЕГЭ</w:t>
      </w:r>
      <w:r w:rsidR="00836FCE" w:rsidRPr="00A53A62">
        <w:rPr>
          <w:b/>
          <w:bCs/>
          <w:sz w:val="28"/>
          <w:szCs w:val="28"/>
        </w:rPr>
        <w:t xml:space="preserve"> по м</w:t>
      </w:r>
      <w:r w:rsidR="00670115" w:rsidRPr="00A53A62">
        <w:rPr>
          <w:b/>
          <w:bCs/>
          <w:sz w:val="28"/>
          <w:szCs w:val="28"/>
        </w:rPr>
        <w:t>атематик</w:t>
      </w:r>
      <w:r w:rsidR="00836FCE" w:rsidRPr="00A53A62">
        <w:rPr>
          <w:b/>
          <w:bCs/>
          <w:sz w:val="28"/>
          <w:szCs w:val="28"/>
        </w:rPr>
        <w:t>е</w:t>
      </w:r>
    </w:p>
    <w:p w:rsidR="00AA3B6D" w:rsidRPr="00A53A62" w:rsidRDefault="00AA3B6D" w:rsidP="008E6C01">
      <w:pPr>
        <w:widowControl w:val="0"/>
        <w:ind w:firstLine="709"/>
        <w:jc w:val="center"/>
        <w:rPr>
          <w:sz w:val="28"/>
          <w:szCs w:val="28"/>
        </w:rPr>
      </w:pPr>
    </w:p>
    <w:p w:rsidR="00171CFC" w:rsidRPr="00A53A62" w:rsidRDefault="00670115" w:rsidP="00D51F2F">
      <w:pPr>
        <w:ind w:firstLine="709"/>
        <w:jc w:val="both"/>
        <w:rPr>
          <w:bCs/>
          <w:sz w:val="28"/>
          <w:szCs w:val="28"/>
        </w:rPr>
      </w:pPr>
      <w:r w:rsidRPr="00A53A62">
        <w:rPr>
          <w:bCs/>
          <w:sz w:val="28"/>
          <w:szCs w:val="28"/>
        </w:rPr>
        <w:t>ЕГЭ по математике проводится по двум уровням:</w:t>
      </w:r>
      <w:r w:rsidR="00171CFC" w:rsidRPr="00A53A62">
        <w:rPr>
          <w:bCs/>
          <w:sz w:val="28"/>
          <w:szCs w:val="28"/>
        </w:rPr>
        <w:t xml:space="preserve"> </w:t>
      </w:r>
      <w:r w:rsidR="00836FCE" w:rsidRPr="00A53A62">
        <w:rPr>
          <w:bCs/>
          <w:sz w:val="28"/>
          <w:szCs w:val="28"/>
        </w:rPr>
        <w:t>математика базового уровня</w:t>
      </w:r>
      <w:r w:rsidR="00171CFC" w:rsidRPr="00A53A62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A53A62" w:rsidRDefault="00171CFC" w:rsidP="00D51F2F">
      <w:pPr>
        <w:ind w:firstLine="709"/>
        <w:jc w:val="both"/>
        <w:rPr>
          <w:bCs/>
          <w:sz w:val="28"/>
          <w:szCs w:val="28"/>
        </w:rPr>
      </w:pPr>
      <w:r w:rsidRPr="00A53A62"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спользованы при поступлении в вуз на направления, которые признают результаты ГИА</w:t>
      </w:r>
      <w:r w:rsidR="00D51F2F" w:rsidRPr="00A53A62">
        <w:rPr>
          <w:bCs/>
          <w:sz w:val="28"/>
          <w:szCs w:val="28"/>
        </w:rPr>
        <w:t>-11</w:t>
      </w:r>
      <w:r w:rsidRPr="00A53A62">
        <w:rPr>
          <w:bCs/>
          <w:sz w:val="28"/>
          <w:szCs w:val="28"/>
        </w:rPr>
        <w:t xml:space="preserve"> по математике.</w:t>
      </w:r>
    </w:p>
    <w:p w:rsidR="00670115" w:rsidRPr="00A53A62" w:rsidRDefault="00171CFC" w:rsidP="00D51F2F">
      <w:pPr>
        <w:ind w:firstLine="709"/>
        <w:jc w:val="both"/>
        <w:rPr>
          <w:bCs/>
          <w:sz w:val="28"/>
          <w:szCs w:val="28"/>
        </w:rPr>
      </w:pPr>
      <w:r w:rsidRPr="00A53A62">
        <w:rPr>
          <w:bCs/>
          <w:sz w:val="28"/>
          <w:szCs w:val="28"/>
        </w:rPr>
        <w:t xml:space="preserve">Результаты </w:t>
      </w:r>
      <w:r w:rsidR="00670115" w:rsidRPr="00A53A62">
        <w:rPr>
          <w:bCs/>
          <w:sz w:val="28"/>
          <w:szCs w:val="28"/>
        </w:rPr>
        <w:t>ЕГЭ</w:t>
      </w:r>
      <w:r w:rsidRPr="00A53A62"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A53A62">
        <w:rPr>
          <w:bCs/>
          <w:sz w:val="28"/>
          <w:szCs w:val="28"/>
        </w:rPr>
        <w:t xml:space="preserve">, </w:t>
      </w:r>
      <w:r w:rsidRPr="00A53A62">
        <w:rPr>
          <w:bCs/>
          <w:sz w:val="28"/>
          <w:szCs w:val="28"/>
        </w:rPr>
        <w:t xml:space="preserve">учитываются при получении аттестата, а также могут быть использованы в качестве результатов вступительных испытаний при поступлении в вуз. </w:t>
      </w:r>
    </w:p>
    <w:p w:rsidR="00B179C2" w:rsidRPr="00A53A62" w:rsidRDefault="00B179C2" w:rsidP="00B179C2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lastRenderedPageBreak/>
        <w:t>Чтобы определиться на каком уровне выбрать сдачу ЕГЭ по математике, необходимо знать, требуется ли в вуз математика в качестве вступительного испытания.</w:t>
      </w:r>
    </w:p>
    <w:p w:rsidR="00B179C2" w:rsidRPr="00A53A62" w:rsidRDefault="00B179C2" w:rsidP="00B179C2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любого вуза с вступительным экзаменом по математике </w:t>
      </w:r>
      <w:r w:rsidRPr="00A53A62">
        <w:rPr>
          <w:rStyle w:val="ad"/>
          <w:i w:val="0"/>
          <w:sz w:val="28"/>
          <w:szCs w:val="28"/>
        </w:rPr>
        <w:t>результаты базового уровня ЕГЭ не годятся.</w:t>
      </w:r>
      <w:r w:rsidRPr="00A53A62">
        <w:rPr>
          <w:sz w:val="28"/>
          <w:szCs w:val="28"/>
        </w:rPr>
        <w:t xml:space="preserve"> Даже если сдали его на пятерку. </w:t>
      </w:r>
    </w:p>
    <w:p w:rsidR="00B179C2" w:rsidRPr="00A53A62" w:rsidRDefault="00B179C2" w:rsidP="00B179C2">
      <w:pPr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Экзамен на базовом уровне организуется для выпускников, планирующих поступать в вуз, где в перечне вступительных испытаний при приеме на обучение отсутствует математика.</w:t>
      </w:r>
    </w:p>
    <w:p w:rsidR="00B179C2" w:rsidRPr="00A53A62" w:rsidRDefault="00B179C2" w:rsidP="00B179C2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Базовый уровень позволяет получить аттестат о среднем общем образовании и </w:t>
      </w:r>
      <w:r w:rsidRPr="00A53A62">
        <w:rPr>
          <w:bCs/>
          <w:sz w:val="28"/>
          <w:szCs w:val="28"/>
        </w:rPr>
        <w:t xml:space="preserve">поступить в вуз </w:t>
      </w:r>
      <w:r w:rsidRPr="00A53A62">
        <w:rPr>
          <w:sz w:val="28"/>
          <w:szCs w:val="28"/>
        </w:rPr>
        <w:t xml:space="preserve">на направления подготовки, где не требуются результаты ЕГЭ по математике. </w:t>
      </w:r>
    </w:p>
    <w:p w:rsidR="00670115" w:rsidRPr="00A53A62" w:rsidRDefault="00B179C2" w:rsidP="008E6C01">
      <w:pPr>
        <w:ind w:firstLine="709"/>
        <w:jc w:val="both"/>
        <w:rPr>
          <w:sz w:val="28"/>
          <w:szCs w:val="28"/>
        </w:rPr>
      </w:pPr>
      <w:r w:rsidRPr="00A53A62">
        <w:rPr>
          <w:bCs/>
          <w:sz w:val="28"/>
          <w:szCs w:val="28"/>
        </w:rPr>
        <w:t>Только с результатами ЕГЭ профильного уровня помимо получения аттестата можно поступить в вуз на направления подготовки, где математика является вступительным испытанием</w:t>
      </w:r>
      <w:r w:rsidRPr="00A53A62">
        <w:rPr>
          <w:sz w:val="28"/>
          <w:szCs w:val="28"/>
        </w:rPr>
        <w:t xml:space="preserve">. </w:t>
      </w:r>
    </w:p>
    <w:p w:rsidR="008E6C01" w:rsidRPr="00A53A62" w:rsidRDefault="008E6C01" w:rsidP="008E6C01">
      <w:pPr>
        <w:ind w:firstLine="709"/>
        <w:jc w:val="both"/>
        <w:rPr>
          <w:sz w:val="28"/>
          <w:szCs w:val="28"/>
        </w:rPr>
      </w:pPr>
    </w:p>
    <w:p w:rsidR="00E424B9" w:rsidRPr="00A53A62" w:rsidRDefault="00327F4F" w:rsidP="008E6C01">
      <w:pPr>
        <w:pStyle w:val="a3"/>
        <w:widowControl w:val="0"/>
        <w:ind w:left="0"/>
        <w:jc w:val="center"/>
        <w:rPr>
          <w:b/>
          <w:sz w:val="28"/>
          <w:szCs w:val="28"/>
        </w:rPr>
      </w:pPr>
      <w:r w:rsidRPr="00A53A62">
        <w:rPr>
          <w:b/>
          <w:sz w:val="28"/>
          <w:szCs w:val="28"/>
        </w:rPr>
        <w:t>7</w:t>
      </w:r>
      <w:r w:rsidR="008E6C01" w:rsidRPr="00A53A62">
        <w:rPr>
          <w:b/>
          <w:sz w:val="28"/>
          <w:szCs w:val="28"/>
        </w:rPr>
        <w:t xml:space="preserve">. </w:t>
      </w:r>
      <w:r w:rsidR="00CC59AD" w:rsidRPr="00A53A62">
        <w:rPr>
          <w:b/>
          <w:sz w:val="28"/>
          <w:szCs w:val="28"/>
        </w:rPr>
        <w:t>Проведение ЕГЭ по иностранным языкам</w:t>
      </w:r>
    </w:p>
    <w:p w:rsidR="00AA3B6D" w:rsidRPr="00A53A62" w:rsidRDefault="00AA3B6D" w:rsidP="008E6C01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524233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ЕГЭ по иностранным языкам состоит из двух частей: письменн</w:t>
      </w:r>
      <w:r w:rsidR="00171CFC" w:rsidRPr="00A53A62">
        <w:rPr>
          <w:sz w:val="28"/>
          <w:szCs w:val="28"/>
        </w:rPr>
        <w:t>ой</w:t>
      </w:r>
      <w:r w:rsidRPr="00A53A62">
        <w:rPr>
          <w:sz w:val="28"/>
          <w:szCs w:val="28"/>
        </w:rPr>
        <w:t xml:space="preserve"> и устн</w:t>
      </w:r>
      <w:r w:rsidR="00171CFC" w:rsidRPr="00A53A62">
        <w:rPr>
          <w:sz w:val="28"/>
          <w:szCs w:val="28"/>
        </w:rPr>
        <w:t>ой</w:t>
      </w:r>
      <w:r w:rsidRPr="00A53A62">
        <w:rPr>
          <w:sz w:val="28"/>
          <w:szCs w:val="28"/>
        </w:rPr>
        <w:t xml:space="preserve">. </w:t>
      </w:r>
    </w:p>
    <w:p w:rsidR="00566FB7" w:rsidRPr="00A53A62" w:rsidRDefault="002647C6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Ответы на задания ЕГЭ по иностранному языку в устной форме</w:t>
      </w:r>
      <w:r w:rsidR="00E15117" w:rsidRPr="00A53A62">
        <w:rPr>
          <w:sz w:val="28"/>
          <w:szCs w:val="28"/>
        </w:rPr>
        <w:t xml:space="preserve"> </w:t>
      </w:r>
      <w:r w:rsidR="00566FB7" w:rsidRPr="00A53A62">
        <w:rPr>
          <w:sz w:val="28"/>
          <w:szCs w:val="28"/>
        </w:rPr>
        <w:t xml:space="preserve">записываются на аудионосители. </w:t>
      </w:r>
      <w:r w:rsidR="00171CFC" w:rsidRPr="00A53A62">
        <w:rPr>
          <w:sz w:val="28"/>
          <w:szCs w:val="28"/>
        </w:rPr>
        <w:t>Экзамены по иностранному языку в п</w:t>
      </w:r>
      <w:r w:rsidR="00566FB7" w:rsidRPr="00A53A62">
        <w:rPr>
          <w:sz w:val="28"/>
          <w:szCs w:val="28"/>
        </w:rPr>
        <w:t>исьменн</w:t>
      </w:r>
      <w:r w:rsidR="00171CFC" w:rsidRPr="00A53A62">
        <w:rPr>
          <w:sz w:val="28"/>
          <w:szCs w:val="28"/>
        </w:rPr>
        <w:t>ой</w:t>
      </w:r>
      <w:r w:rsidR="00566FB7" w:rsidRPr="00A53A62">
        <w:rPr>
          <w:sz w:val="28"/>
          <w:szCs w:val="28"/>
        </w:rPr>
        <w:t xml:space="preserve"> и устн</w:t>
      </w:r>
      <w:r w:rsidR="00171CFC" w:rsidRPr="00A53A62">
        <w:rPr>
          <w:sz w:val="28"/>
          <w:szCs w:val="28"/>
        </w:rPr>
        <w:t>ой формах</w:t>
      </w:r>
      <w:r w:rsidR="00566FB7" w:rsidRPr="00A53A62">
        <w:rPr>
          <w:sz w:val="28"/>
          <w:szCs w:val="28"/>
        </w:rPr>
        <w:t xml:space="preserve"> проходят в разные дни. </w:t>
      </w:r>
      <w:r w:rsidR="00171CFC" w:rsidRPr="00A53A62">
        <w:rPr>
          <w:sz w:val="28"/>
          <w:szCs w:val="28"/>
        </w:rPr>
        <w:t xml:space="preserve">Максимальный </w:t>
      </w:r>
      <w:r w:rsidR="00A77301" w:rsidRPr="00A53A62">
        <w:rPr>
          <w:sz w:val="28"/>
          <w:szCs w:val="28"/>
        </w:rPr>
        <w:t>результат экзамена по иностранному языку в письменной форме составляет 80 баллов, в устной форме</w:t>
      </w:r>
      <w:r w:rsidR="00B179C2" w:rsidRPr="00A53A62">
        <w:rPr>
          <w:sz w:val="28"/>
          <w:szCs w:val="28"/>
        </w:rPr>
        <w:t> </w:t>
      </w:r>
      <w:r w:rsidR="00A77301" w:rsidRPr="00A53A62">
        <w:rPr>
          <w:sz w:val="28"/>
          <w:szCs w:val="28"/>
        </w:rPr>
        <w:t>– 20 баллов.</w:t>
      </w:r>
    </w:p>
    <w:p w:rsidR="00CC59AD" w:rsidRPr="00A53A62" w:rsidRDefault="00CC59AD" w:rsidP="00D51F2F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Для участников с ограниченными возможностями здоровья, дет</w:t>
      </w:r>
      <w:r w:rsidR="00B179C2" w:rsidRPr="00A53A62">
        <w:rPr>
          <w:sz w:val="28"/>
          <w:szCs w:val="28"/>
        </w:rPr>
        <w:t xml:space="preserve">ей-инвалидов и инвалидов </w:t>
      </w:r>
      <w:r w:rsidR="008E6C01" w:rsidRPr="00A53A62">
        <w:rPr>
          <w:sz w:val="28"/>
          <w:szCs w:val="28"/>
        </w:rPr>
        <w:t xml:space="preserve">продолжительность сдачи устной </w:t>
      </w:r>
      <w:r w:rsidR="00B179C2" w:rsidRPr="00A53A62">
        <w:rPr>
          <w:sz w:val="28"/>
          <w:szCs w:val="28"/>
        </w:rPr>
        <w:t>част</w:t>
      </w:r>
      <w:r w:rsidR="008E6C01" w:rsidRPr="00A53A62">
        <w:rPr>
          <w:sz w:val="28"/>
          <w:szCs w:val="28"/>
        </w:rPr>
        <w:t>и</w:t>
      </w:r>
      <w:r w:rsidR="00B179C2" w:rsidRPr="00A53A62">
        <w:rPr>
          <w:sz w:val="28"/>
          <w:szCs w:val="28"/>
        </w:rPr>
        <w:t xml:space="preserve"> </w:t>
      </w:r>
      <w:r w:rsidR="008E6C01" w:rsidRPr="00A53A62">
        <w:rPr>
          <w:sz w:val="28"/>
          <w:szCs w:val="28"/>
        </w:rPr>
        <w:t xml:space="preserve">экзамена </w:t>
      </w:r>
      <w:r w:rsidR="00B179C2" w:rsidRPr="00A53A62">
        <w:rPr>
          <w:sz w:val="28"/>
          <w:szCs w:val="28"/>
        </w:rPr>
        <w:t>"</w:t>
      </w:r>
      <w:r w:rsidRPr="00A53A62">
        <w:rPr>
          <w:sz w:val="28"/>
          <w:szCs w:val="28"/>
        </w:rPr>
        <w:t>Говорение</w:t>
      </w:r>
      <w:r w:rsidR="00B179C2" w:rsidRPr="00A53A62">
        <w:rPr>
          <w:sz w:val="28"/>
          <w:szCs w:val="28"/>
        </w:rPr>
        <w:t>"</w:t>
      </w:r>
      <w:r w:rsidRPr="00A53A62">
        <w:rPr>
          <w:sz w:val="28"/>
          <w:szCs w:val="28"/>
        </w:rPr>
        <w:t xml:space="preserve"> по иностранным языкам </w:t>
      </w:r>
      <w:r w:rsidR="00B179C2" w:rsidRPr="00A53A62">
        <w:rPr>
          <w:sz w:val="28"/>
          <w:szCs w:val="28"/>
        </w:rPr>
        <w:t xml:space="preserve">может быть </w:t>
      </w:r>
      <w:r w:rsidRPr="00A53A62">
        <w:rPr>
          <w:sz w:val="28"/>
          <w:szCs w:val="28"/>
        </w:rPr>
        <w:t>увеличена на 30</w:t>
      </w:r>
      <w:r w:rsidR="008E6C01" w:rsidRPr="00A53A62">
        <w:rPr>
          <w:sz w:val="28"/>
          <w:szCs w:val="28"/>
        </w:rPr>
        <w:t> </w:t>
      </w:r>
      <w:r w:rsidRPr="00A53A62">
        <w:rPr>
          <w:sz w:val="28"/>
          <w:szCs w:val="28"/>
        </w:rPr>
        <w:t>минут.</w:t>
      </w:r>
    </w:p>
    <w:p w:rsidR="00D84ABF" w:rsidRPr="00A53A62" w:rsidRDefault="00D84ABF" w:rsidP="00D51F2F">
      <w:pPr>
        <w:ind w:firstLine="709"/>
        <w:jc w:val="both"/>
        <w:rPr>
          <w:sz w:val="28"/>
          <w:szCs w:val="28"/>
        </w:rPr>
      </w:pPr>
    </w:p>
    <w:p w:rsidR="00CC59AD" w:rsidRPr="00A53A62" w:rsidRDefault="00327F4F" w:rsidP="008E6C01">
      <w:pPr>
        <w:pStyle w:val="a3"/>
        <w:ind w:left="0"/>
        <w:jc w:val="center"/>
        <w:rPr>
          <w:b/>
          <w:bCs/>
          <w:sz w:val="28"/>
          <w:szCs w:val="28"/>
        </w:rPr>
      </w:pPr>
      <w:r w:rsidRPr="00A53A62">
        <w:rPr>
          <w:b/>
          <w:bCs/>
          <w:sz w:val="28"/>
          <w:szCs w:val="28"/>
        </w:rPr>
        <w:t>8</w:t>
      </w:r>
      <w:r w:rsidR="008E6C01" w:rsidRPr="00A53A62">
        <w:rPr>
          <w:b/>
          <w:bCs/>
          <w:sz w:val="28"/>
          <w:szCs w:val="28"/>
        </w:rPr>
        <w:t xml:space="preserve">. </w:t>
      </w:r>
      <w:r w:rsidR="00566FB7" w:rsidRPr="00A53A62">
        <w:rPr>
          <w:b/>
          <w:bCs/>
          <w:sz w:val="28"/>
          <w:szCs w:val="28"/>
        </w:rPr>
        <w:t xml:space="preserve">Проведение </w:t>
      </w:r>
      <w:r w:rsidR="002647C6" w:rsidRPr="00A53A62">
        <w:rPr>
          <w:b/>
          <w:bCs/>
          <w:sz w:val="28"/>
          <w:szCs w:val="28"/>
        </w:rPr>
        <w:t>ГИА-11</w:t>
      </w:r>
      <w:r w:rsidR="008E6C01" w:rsidRPr="00A53A62">
        <w:rPr>
          <w:b/>
          <w:bCs/>
          <w:sz w:val="28"/>
          <w:szCs w:val="28"/>
        </w:rPr>
        <w:t xml:space="preserve"> </w:t>
      </w:r>
    </w:p>
    <w:p w:rsidR="00AA3B6D" w:rsidRPr="00A53A62" w:rsidRDefault="00AA3B6D" w:rsidP="008E6C01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524233" w:rsidRPr="00A53A62" w:rsidRDefault="00524233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Допуск участников ГИА-11 в пункт пр</w:t>
      </w:r>
      <w:r w:rsidR="00A53A62">
        <w:rPr>
          <w:sz w:val="28"/>
          <w:szCs w:val="28"/>
        </w:rPr>
        <w:t xml:space="preserve">оведения экзамена (далее –ППЭ) </w:t>
      </w:r>
      <w:r w:rsidRPr="00A53A62">
        <w:rPr>
          <w:sz w:val="28"/>
          <w:szCs w:val="28"/>
        </w:rPr>
        <w:t>осуществляется не ранее 09.00 по местному времени</w:t>
      </w:r>
    </w:p>
    <w:p w:rsidR="00524233" w:rsidRPr="00A53A62" w:rsidRDefault="00524233" w:rsidP="00524233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частник ГИА-11 может быть допущен в ППЭ только при наличии его в списках распределения в данный ППЭ и при предъявлении документа, удостоверяющего его личность. Свидетельство о рождении не является документом, удостоверяющем личность.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В день экзамена участнику ЕГЭ</w:t>
      </w:r>
      <w:r w:rsidR="00E1511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запрещается иметь при себе </w:t>
      </w:r>
      <w:r w:rsidRPr="00A53A62">
        <w:rPr>
          <w:color w:val="000000"/>
          <w:sz w:val="28"/>
          <w:szCs w:val="28"/>
        </w:rPr>
        <w:t xml:space="preserve">средства связи, </w:t>
      </w:r>
      <w:r w:rsidRPr="00A53A62">
        <w:rPr>
          <w:sz w:val="28"/>
          <w:szCs w:val="28"/>
        </w:rPr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670115" w:rsidRPr="00A53A62" w:rsidRDefault="00CB4176" w:rsidP="00D51F2F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 целях </w:t>
      </w:r>
      <w:r w:rsidR="00670115" w:rsidRPr="00A53A62">
        <w:rPr>
          <w:sz w:val="28"/>
          <w:szCs w:val="28"/>
        </w:rPr>
        <w:t>обеспечения безопасности</w:t>
      </w:r>
      <w:r w:rsidR="00A77301" w:rsidRPr="00A53A62">
        <w:rPr>
          <w:sz w:val="28"/>
          <w:szCs w:val="28"/>
        </w:rPr>
        <w:t xml:space="preserve"> и для</w:t>
      </w:r>
      <w:r w:rsidR="00670115" w:rsidRPr="00A53A62">
        <w:rPr>
          <w:sz w:val="28"/>
          <w:szCs w:val="28"/>
        </w:rPr>
        <w:t xml:space="preserve"> предотвращения фактов нарушения порядка проведения </w:t>
      </w:r>
      <w:r w:rsidR="00A77301" w:rsidRPr="00A53A62">
        <w:rPr>
          <w:sz w:val="28"/>
          <w:szCs w:val="28"/>
        </w:rPr>
        <w:t>ГИА-11</w:t>
      </w:r>
      <w:r w:rsidR="00670115" w:rsidRPr="00A53A62">
        <w:rPr>
          <w:sz w:val="28"/>
          <w:szCs w:val="28"/>
        </w:rPr>
        <w:t xml:space="preserve"> </w:t>
      </w:r>
      <w:r w:rsidR="00A77301" w:rsidRPr="00A53A62">
        <w:rPr>
          <w:sz w:val="28"/>
          <w:szCs w:val="28"/>
        </w:rPr>
        <w:t>ППЭ</w:t>
      </w:r>
      <w:r w:rsidR="00670115" w:rsidRPr="00A53A62">
        <w:rPr>
          <w:sz w:val="28"/>
          <w:szCs w:val="28"/>
        </w:rPr>
        <w:t xml:space="preserve"> оборудуются стационарными и переносными металлоискателями</w:t>
      </w:r>
      <w:bookmarkStart w:id="0" w:name="_GoBack"/>
      <w:bookmarkEnd w:id="0"/>
      <w:r w:rsidR="00A77301" w:rsidRPr="00A53A62">
        <w:rPr>
          <w:sz w:val="28"/>
          <w:szCs w:val="28"/>
        </w:rPr>
        <w:t xml:space="preserve">, </w:t>
      </w:r>
      <w:r w:rsidR="00670115" w:rsidRPr="00A53A62">
        <w:rPr>
          <w:sz w:val="28"/>
          <w:szCs w:val="28"/>
        </w:rPr>
        <w:t>системами видеонаблюдения</w:t>
      </w:r>
      <w:r w:rsidR="00A77301" w:rsidRPr="00A53A62">
        <w:rPr>
          <w:sz w:val="28"/>
          <w:szCs w:val="28"/>
        </w:rPr>
        <w:t>; также,</w:t>
      </w:r>
      <w:r w:rsidR="00670115" w:rsidRPr="00A53A62">
        <w:rPr>
          <w:sz w:val="28"/>
          <w:szCs w:val="28"/>
        </w:rPr>
        <w:t xml:space="preserve"> по решению </w:t>
      </w:r>
      <w:r w:rsidR="00A77301" w:rsidRPr="00A53A62">
        <w:rPr>
          <w:sz w:val="28"/>
          <w:szCs w:val="28"/>
        </w:rPr>
        <w:lastRenderedPageBreak/>
        <w:t>ГЭК,</w:t>
      </w:r>
      <w:r w:rsidR="00670115" w:rsidRPr="00A53A62">
        <w:rPr>
          <w:sz w:val="28"/>
          <w:szCs w:val="28"/>
        </w:rPr>
        <w:t xml:space="preserve"> ППЭ </w:t>
      </w:r>
      <w:r w:rsidR="00A77301" w:rsidRPr="00A53A62">
        <w:rPr>
          <w:sz w:val="28"/>
          <w:szCs w:val="28"/>
        </w:rPr>
        <w:t xml:space="preserve">может быть </w:t>
      </w:r>
      <w:r w:rsidR="00670115" w:rsidRPr="00A53A62">
        <w:rPr>
          <w:sz w:val="28"/>
          <w:szCs w:val="28"/>
        </w:rPr>
        <w:t>оборуд</w:t>
      </w:r>
      <w:r w:rsidR="00A77301" w:rsidRPr="00A53A62">
        <w:rPr>
          <w:sz w:val="28"/>
          <w:szCs w:val="28"/>
        </w:rPr>
        <w:t>ован</w:t>
      </w:r>
      <w:r w:rsidR="00670115" w:rsidRPr="00A53A62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На входе в ППЭ проверя</w:t>
      </w:r>
      <w:r w:rsidR="00FE4B0E"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т</w:t>
      </w:r>
      <w:r w:rsidR="00FE4B0E" w:rsidRPr="00A53A62">
        <w:rPr>
          <w:sz w:val="28"/>
          <w:szCs w:val="28"/>
        </w:rPr>
        <w:t>ся</w:t>
      </w:r>
      <w:r w:rsidRPr="00A53A62">
        <w:rPr>
          <w:sz w:val="28"/>
          <w:szCs w:val="28"/>
        </w:rPr>
        <w:t xml:space="preserve"> документ, удостоверяющи</w:t>
      </w:r>
      <w:r w:rsidR="00FE4B0E" w:rsidRPr="00A53A62">
        <w:rPr>
          <w:sz w:val="28"/>
          <w:szCs w:val="28"/>
        </w:rPr>
        <w:t>й</w:t>
      </w:r>
      <w:r w:rsidRPr="00A53A62">
        <w:rPr>
          <w:sz w:val="28"/>
          <w:szCs w:val="28"/>
        </w:rPr>
        <w:t xml:space="preserve"> личность</w:t>
      </w:r>
      <w:r w:rsidR="00FE4B0E" w:rsidRPr="00A53A62">
        <w:rPr>
          <w:sz w:val="28"/>
          <w:szCs w:val="28"/>
        </w:rPr>
        <w:t>,</w:t>
      </w:r>
      <w:r w:rsidRPr="00A53A62">
        <w:rPr>
          <w:sz w:val="28"/>
          <w:szCs w:val="28"/>
        </w:rPr>
        <w:t xml:space="preserve"> и наличие в списках распределения в данный ППЭ.</w:t>
      </w:r>
    </w:p>
    <w:p w:rsidR="00CC59AD" w:rsidRPr="00A53A62" w:rsidRDefault="00FE4B0E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С</w:t>
      </w:r>
      <w:r w:rsidR="00566FB7" w:rsidRPr="00A53A62">
        <w:rPr>
          <w:sz w:val="28"/>
          <w:szCs w:val="28"/>
        </w:rPr>
        <w:t xml:space="preserve"> использованием стационарных или ручных металлодетекторов проверя</w:t>
      </w:r>
      <w:r w:rsidRPr="00A53A62">
        <w:rPr>
          <w:sz w:val="28"/>
          <w:szCs w:val="28"/>
        </w:rPr>
        <w:t>е</w:t>
      </w:r>
      <w:r w:rsidR="00566FB7" w:rsidRPr="00A53A62">
        <w:rPr>
          <w:sz w:val="28"/>
          <w:szCs w:val="28"/>
        </w:rPr>
        <w:t>т</w:t>
      </w:r>
      <w:r w:rsidRPr="00A53A62">
        <w:rPr>
          <w:sz w:val="28"/>
          <w:szCs w:val="28"/>
        </w:rPr>
        <w:t>ся</w:t>
      </w:r>
      <w:r w:rsidR="00566FB7" w:rsidRPr="00A53A62">
        <w:rPr>
          <w:sz w:val="28"/>
          <w:szCs w:val="28"/>
        </w:rPr>
        <w:t xml:space="preserve"> наличие у участников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запрещенных средств. При появлении сигнала металлодетектора участнику </w:t>
      </w:r>
      <w:r w:rsidRPr="00A53A62">
        <w:rPr>
          <w:sz w:val="28"/>
          <w:szCs w:val="28"/>
        </w:rPr>
        <w:t xml:space="preserve">экзамена предлагается </w:t>
      </w:r>
      <w:r w:rsidR="00566FB7" w:rsidRPr="00A53A62">
        <w:rPr>
          <w:sz w:val="28"/>
          <w:szCs w:val="28"/>
        </w:rPr>
        <w:t xml:space="preserve">показать предмет, вызывающий сигнал. </w:t>
      </w:r>
      <w:r w:rsidR="00A77301" w:rsidRPr="00A53A62">
        <w:rPr>
          <w:sz w:val="28"/>
          <w:szCs w:val="28"/>
        </w:rPr>
        <w:t>Е</w:t>
      </w:r>
      <w:r w:rsidR="00566FB7" w:rsidRPr="00A53A62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A53A62">
        <w:rPr>
          <w:sz w:val="28"/>
          <w:szCs w:val="28"/>
        </w:rPr>
        <w:t>,</w:t>
      </w:r>
      <w:r w:rsidR="00566FB7" w:rsidRPr="00A53A62">
        <w:rPr>
          <w:sz w:val="28"/>
          <w:szCs w:val="28"/>
        </w:rPr>
        <w:t xml:space="preserve"> организатор предлагает участнику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в ППЭ не допускается. По медицинским показаниям участник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может быть освобожден от проверки с использованием металлодетекторов. 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информируется о ведении видеонаблюдения в аудиториях и ППЭ.</w:t>
      </w:r>
    </w:p>
    <w:p w:rsidR="00A77301" w:rsidRPr="00A53A62" w:rsidRDefault="00A77301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В</w:t>
      </w:r>
      <w:r w:rsidR="00524233" w:rsidRPr="00A53A62">
        <w:rPr>
          <w:sz w:val="28"/>
          <w:szCs w:val="28"/>
        </w:rPr>
        <w:t xml:space="preserve"> здании, где расположен</w:t>
      </w:r>
      <w:r w:rsidRPr="00A53A62">
        <w:rPr>
          <w:sz w:val="28"/>
          <w:szCs w:val="28"/>
        </w:rPr>
        <w:t xml:space="preserve"> ППЭ</w:t>
      </w:r>
      <w:r w:rsidR="00524233" w:rsidRPr="00A53A62">
        <w:rPr>
          <w:sz w:val="28"/>
          <w:szCs w:val="28"/>
        </w:rPr>
        <w:t>, до входа в ППЭ</w:t>
      </w:r>
      <w:r w:rsidRPr="00A53A62">
        <w:rPr>
          <w:sz w:val="28"/>
          <w:szCs w:val="28"/>
        </w:rPr>
        <w:t xml:space="preserve"> </w:t>
      </w:r>
      <w:r w:rsidR="00524233" w:rsidRPr="00A53A62">
        <w:rPr>
          <w:sz w:val="28"/>
          <w:szCs w:val="28"/>
        </w:rPr>
        <w:t>выделяется</w:t>
      </w:r>
      <w:r w:rsidRPr="00A53A62">
        <w:rPr>
          <w:sz w:val="28"/>
          <w:szCs w:val="28"/>
        </w:rPr>
        <w:t xml:space="preserve"> ме</w:t>
      </w:r>
      <w:r w:rsidR="00524233" w:rsidRPr="00A53A62">
        <w:rPr>
          <w:sz w:val="28"/>
          <w:szCs w:val="28"/>
        </w:rPr>
        <w:t>сто</w:t>
      </w:r>
      <w:r w:rsidRPr="00A53A62">
        <w:rPr>
          <w:sz w:val="28"/>
          <w:szCs w:val="28"/>
        </w:rPr>
        <w:t xml:space="preserve"> для хранения личных вещей на время проведения экзамена.</w:t>
      </w:r>
    </w:p>
    <w:p w:rsidR="00CC59AD" w:rsidRPr="00A53A62" w:rsidRDefault="00566FB7" w:rsidP="00D51F2F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по аудиториям можно на информационном стенде при входе ППЭ.</w:t>
      </w:r>
    </w:p>
    <w:p w:rsidR="00AD2EAB" w:rsidRPr="00A53A62" w:rsidRDefault="00AD2EAB" w:rsidP="00AD2EAB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2647C6" w:rsidRPr="00A53A62">
        <w:rPr>
          <w:sz w:val="28"/>
          <w:szCs w:val="28"/>
        </w:rPr>
        <w:t xml:space="preserve">ГИА-11 </w:t>
      </w:r>
      <w:r w:rsidRPr="00A53A62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AD2EAB" w:rsidRPr="00A53A62" w:rsidRDefault="00566FB7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E15117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. 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  <w:lang w:eastAsia="en-US"/>
        </w:rPr>
        <w:t>Повторный общий инструктаж для опоздавших участников ЕГЭ не проводится.</w:t>
      </w:r>
      <w:r w:rsidRPr="00A53A62">
        <w:rPr>
          <w:sz w:val="28"/>
          <w:szCs w:val="28"/>
          <w:lang w:eastAsia="en-US"/>
        </w:rPr>
        <w:t xml:space="preserve"> В этом случае организаторы предоставляют необходимую информацию для заполнения регистрационных полей бланков ЕГЭ.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  <w:lang w:eastAsia="en-US"/>
        </w:rPr>
        <w:t xml:space="preserve">Во время  проведения инструктажа организаторы демонстрируют участникам ЕГЭ целостность упаковки доставочного пакета с индивидуальными комплектами (далее – ИК). 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b/>
          <w:color w:val="000000"/>
          <w:sz w:val="28"/>
          <w:szCs w:val="28"/>
          <w:lang w:eastAsia="en-US"/>
        </w:rPr>
        <w:t xml:space="preserve">Начиная с 10:00 по местному времени производится вскрытие доставочного пакета с ИК. </w:t>
      </w:r>
      <w:r w:rsidRPr="00A53A62">
        <w:rPr>
          <w:color w:val="000000"/>
          <w:sz w:val="28"/>
          <w:szCs w:val="28"/>
          <w:lang w:eastAsia="en-US"/>
        </w:rPr>
        <w:t>Вскрытие доставочного пакета с ИК ранее 10.00 по местному времени запрещено.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  <w:lang w:eastAsia="en-US"/>
        </w:rPr>
        <w:t>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, организаторов в аудитории и общественных наблюдателей (при наличии) организует печать КИМ на бумажные носители. Организаторы в аудитории выполняют комплектование экзаменационных ма</w:t>
      </w:r>
      <w:r w:rsidRPr="00A53A62">
        <w:rPr>
          <w:color w:val="000000"/>
          <w:sz w:val="28"/>
          <w:szCs w:val="28"/>
          <w:lang w:eastAsia="en-US"/>
        </w:rPr>
        <w:lastRenderedPageBreak/>
        <w:t>териалов для проведения ЕГЭ. При выполнении заданий раздела «Говорение» по иностранным языкам КИМ представляется обучающему, выпускнику прошлых лет в электронном виде.</w:t>
      </w:r>
    </w:p>
    <w:p w:rsidR="00E1511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Участник </w:t>
      </w:r>
      <w:r w:rsidR="00E15117" w:rsidRPr="00A53A62">
        <w:rPr>
          <w:color w:val="000000"/>
          <w:sz w:val="28"/>
          <w:szCs w:val="28"/>
        </w:rPr>
        <w:t>экзамена</w:t>
      </w:r>
      <w:r w:rsidRPr="00A53A62">
        <w:rPr>
          <w:color w:val="000000"/>
          <w:sz w:val="28"/>
          <w:szCs w:val="28"/>
        </w:rPr>
        <w:t xml:space="preserve"> получает</w:t>
      </w:r>
      <w:r w:rsidR="002647C6" w:rsidRPr="00A53A62">
        <w:rPr>
          <w:sz w:val="28"/>
          <w:szCs w:val="28"/>
        </w:rPr>
        <w:t xml:space="preserve"> </w:t>
      </w:r>
      <w:r w:rsidR="00AD2EAB" w:rsidRPr="00A53A62">
        <w:rPr>
          <w:sz w:val="28"/>
          <w:szCs w:val="28"/>
        </w:rPr>
        <w:t>ИК</w:t>
      </w:r>
      <w:r w:rsidR="002647C6" w:rsidRPr="00A53A62">
        <w:rPr>
          <w:sz w:val="28"/>
          <w:szCs w:val="28"/>
        </w:rPr>
        <w:t>.</w:t>
      </w:r>
      <w:r w:rsidR="00E15117" w:rsidRPr="00A53A62">
        <w:rPr>
          <w:sz w:val="28"/>
          <w:szCs w:val="28"/>
        </w:rPr>
        <w:t xml:space="preserve"> </w:t>
      </w:r>
      <w:r w:rsidR="00AD2EAB" w:rsidRPr="00A53A62">
        <w:rPr>
          <w:sz w:val="28"/>
          <w:szCs w:val="28"/>
        </w:rPr>
        <w:t xml:space="preserve">ИК ЕГЭ </w:t>
      </w:r>
      <w:r w:rsidRPr="00A53A62">
        <w:rPr>
          <w:sz w:val="28"/>
          <w:szCs w:val="28"/>
        </w:rPr>
        <w:t>включают в себя КИМ, бланк реги</w:t>
      </w:r>
      <w:r w:rsidR="00AD2EAB" w:rsidRPr="00A53A62">
        <w:rPr>
          <w:sz w:val="28"/>
          <w:szCs w:val="28"/>
        </w:rPr>
        <w:t xml:space="preserve">страции, </w:t>
      </w:r>
      <w:r w:rsidRPr="00A53A62">
        <w:rPr>
          <w:sz w:val="28"/>
          <w:szCs w:val="28"/>
        </w:rPr>
        <w:t>бланк</w:t>
      </w:r>
      <w:r w:rsidR="00AD2EAB" w:rsidRPr="00A53A62">
        <w:rPr>
          <w:sz w:val="28"/>
          <w:szCs w:val="28"/>
        </w:rPr>
        <w:t xml:space="preserve"> ответов №1 и бланк ответов №2</w:t>
      </w:r>
      <w:r w:rsidRPr="00A53A62">
        <w:rPr>
          <w:sz w:val="28"/>
          <w:szCs w:val="28"/>
        </w:rPr>
        <w:t xml:space="preserve"> для ответов на задания</w:t>
      </w:r>
      <w:r w:rsidR="00AD2EAB" w:rsidRPr="00A53A62">
        <w:rPr>
          <w:sz w:val="28"/>
          <w:szCs w:val="28"/>
        </w:rPr>
        <w:t xml:space="preserve"> </w:t>
      </w:r>
      <w:r w:rsidRPr="00A53A62">
        <w:rPr>
          <w:sz w:val="28"/>
          <w:szCs w:val="28"/>
        </w:rPr>
        <w:t xml:space="preserve">(бланки ЕГЭ). </w:t>
      </w:r>
      <w:r w:rsidR="00AD2EAB" w:rsidRPr="00A53A62">
        <w:rPr>
          <w:sz w:val="28"/>
          <w:szCs w:val="28"/>
        </w:rPr>
        <w:t xml:space="preserve">ИК </w:t>
      </w:r>
      <w:r w:rsidR="00E15117" w:rsidRPr="00A53A62">
        <w:rPr>
          <w:sz w:val="28"/>
          <w:szCs w:val="28"/>
        </w:rPr>
        <w:t>ГВЭ включа</w:t>
      </w:r>
      <w:r w:rsidR="00AD2EAB" w:rsidRPr="00A53A62">
        <w:rPr>
          <w:sz w:val="28"/>
          <w:szCs w:val="28"/>
        </w:rPr>
        <w:t>ет</w:t>
      </w:r>
      <w:r w:rsidR="00E15117" w:rsidRPr="00A53A62">
        <w:rPr>
          <w:sz w:val="28"/>
          <w:szCs w:val="28"/>
        </w:rPr>
        <w:t xml:space="preserve"> в себя задания, бланк регистрации и блан</w:t>
      </w:r>
      <w:r w:rsidR="00AD2EAB" w:rsidRPr="00A53A62">
        <w:rPr>
          <w:sz w:val="28"/>
          <w:szCs w:val="28"/>
        </w:rPr>
        <w:t>к</w:t>
      </w:r>
      <w:r w:rsidR="00E15117" w:rsidRPr="00A53A62">
        <w:rPr>
          <w:sz w:val="28"/>
          <w:szCs w:val="28"/>
        </w:rPr>
        <w:t xml:space="preserve"> для ответов на задания. 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роверяет комплектность и качество печати экзаменационных материалов. Если 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 указанию организаторов 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AD2EAB" w:rsidRPr="00A53A62" w:rsidRDefault="00AD2EAB" w:rsidP="00AD2EAB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Экзаменационная работа выполняется гелевой, капиллярной или перьевой ручками с чернилами черного цвета.</w:t>
      </w:r>
    </w:p>
    <w:p w:rsidR="00AD2EAB" w:rsidRPr="00A53A62" w:rsidRDefault="00AD2EAB" w:rsidP="00AD2EAB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На ГВЭ по математике можно использовать линейку, по русскому языку – орфографический словарь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A53A62" w:rsidRDefault="00CB4176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может при выполнении работы использовать черновики и делать пометки в КИМ</w:t>
      </w:r>
      <w:r w:rsidR="00E15117" w:rsidRPr="00A53A62">
        <w:rPr>
          <w:sz w:val="28"/>
          <w:szCs w:val="28"/>
        </w:rPr>
        <w:t>/заданиях</w:t>
      </w:r>
      <w:r w:rsidR="00566FB7" w:rsidRPr="00A53A62">
        <w:rPr>
          <w:sz w:val="28"/>
          <w:szCs w:val="28"/>
        </w:rPr>
        <w:t>. Черновики и КИМ</w:t>
      </w:r>
      <w:r w:rsidR="00E15117" w:rsidRPr="00A53A62">
        <w:rPr>
          <w:sz w:val="28"/>
          <w:szCs w:val="28"/>
        </w:rPr>
        <w:t>/листы с заданиями</w:t>
      </w:r>
      <w:r w:rsidR="00566FB7" w:rsidRPr="00A53A62">
        <w:rPr>
          <w:sz w:val="28"/>
          <w:szCs w:val="28"/>
        </w:rPr>
        <w:t xml:space="preserve"> не проверяются и записи в них не учитываются при обработке</w:t>
      </w:r>
      <w:r w:rsidR="00A24E54" w:rsidRPr="00A53A62">
        <w:rPr>
          <w:sz w:val="28"/>
          <w:szCs w:val="28"/>
        </w:rPr>
        <w:t>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Во время экзамена на рабочем столе участника ЕГЭ</w:t>
      </w:r>
      <w:r w:rsidR="00E1511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>, помимо экзаменационных материалов, могут находиться только:</w:t>
      </w:r>
    </w:p>
    <w:p w:rsidR="00566FB7" w:rsidRPr="00A53A62" w:rsidRDefault="00CA238A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>ручка;</w:t>
      </w:r>
    </w:p>
    <w:p w:rsidR="00566FB7" w:rsidRPr="00A53A62" w:rsidRDefault="00CA238A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>документ, удостоверяющий личность;</w:t>
      </w:r>
    </w:p>
    <w:p w:rsidR="00AD2EAB" w:rsidRPr="00A53A62" w:rsidRDefault="00AD2EAB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- лекарства и питание (при необходимости);</w:t>
      </w:r>
    </w:p>
    <w:p w:rsidR="00566FB7" w:rsidRPr="00A53A62" w:rsidRDefault="00B46EA9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- </w:t>
      </w:r>
      <w:r w:rsidR="00566FB7" w:rsidRPr="00A53A62">
        <w:rPr>
          <w:sz w:val="28"/>
          <w:szCs w:val="28"/>
        </w:rPr>
        <w:t xml:space="preserve">средства, разрешенные для использования на </w:t>
      </w:r>
      <w:r w:rsidR="00AD2EAB" w:rsidRPr="00A53A62">
        <w:rPr>
          <w:sz w:val="28"/>
          <w:szCs w:val="28"/>
        </w:rPr>
        <w:t>экзамене по некоторым предметам;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- уведомление участника ЕГЭ о регистрации на экзамены;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>-</w:t>
      </w:r>
      <w:r w:rsidRPr="00A53A62">
        <w:rPr>
          <w:color w:val="000000"/>
          <w:sz w:val="28"/>
          <w:szCs w:val="28"/>
        </w:rPr>
        <w:t xml:space="preserve"> черновики (в случае проведения ЕГЭ по иностранным языкам с включенным разделом «Говорение» черновики не выдаются)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о время экзамена участники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зрешается в сопровождении одного из организаторов. При выходе из аудитории 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оставляет экзаменационные материалы и черновики на рабочем столе</w:t>
      </w:r>
      <w:r w:rsidR="00AD2EAB" w:rsidRPr="00A53A62">
        <w:rPr>
          <w:sz w:val="28"/>
          <w:szCs w:val="28"/>
        </w:rPr>
        <w:t xml:space="preserve">, </w:t>
      </w:r>
      <w:r w:rsidR="00AD2EAB" w:rsidRPr="00A53A62">
        <w:rPr>
          <w:sz w:val="28"/>
          <w:szCs w:val="28"/>
          <w:lang w:eastAsia="en-US"/>
        </w:rPr>
        <w:t>а организатор проверяет комплектность оставленных бланков.</w:t>
      </w:r>
      <w:r w:rsidRPr="00A53A62">
        <w:rPr>
          <w:sz w:val="28"/>
          <w:szCs w:val="28"/>
        </w:rPr>
        <w:t xml:space="preserve"> Выносить из аудиторий и ППЭ экзаменационные материалы или фотографировать их запрещено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и </w:t>
      </w:r>
      <w:r w:rsidR="002A48CF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нарушившего установленный порядок проведения </w:t>
      </w:r>
      <w:r w:rsidR="00BF1DBB" w:rsidRPr="00A53A62">
        <w:rPr>
          <w:sz w:val="28"/>
          <w:szCs w:val="28"/>
        </w:rPr>
        <w:t>ГИА</w:t>
      </w:r>
      <w:r w:rsidRPr="00A53A62">
        <w:rPr>
          <w:sz w:val="28"/>
          <w:szCs w:val="28"/>
        </w:rPr>
        <w:t>, аннулиру</w:t>
      </w:r>
      <w:r w:rsidRPr="00A53A62">
        <w:rPr>
          <w:sz w:val="28"/>
          <w:szCs w:val="28"/>
        </w:rPr>
        <w:lastRenderedPageBreak/>
        <w:t>ется. К дальнейшей сдаче экзамена по этому предмету участник в текущем году не допускается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Если 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В этом случае он </w:t>
      </w:r>
      <w:r w:rsidR="009269F5" w:rsidRPr="00A53A62">
        <w:rPr>
          <w:sz w:val="28"/>
          <w:szCs w:val="28"/>
        </w:rPr>
        <w:t xml:space="preserve">обращается к организатору, тот </w:t>
      </w:r>
      <w:r w:rsidRPr="00A53A62">
        <w:rPr>
          <w:sz w:val="28"/>
          <w:szCs w:val="28"/>
        </w:rPr>
        <w:t xml:space="preserve">приглашает члена ГЭК, и они составляют акт о досрочном завершении экзамена по объективным причинам. В дальнейшем 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, при желании, </w:t>
      </w:r>
      <w:r w:rsidR="002A48CF" w:rsidRPr="00A53A62">
        <w:rPr>
          <w:sz w:val="28"/>
          <w:szCs w:val="28"/>
        </w:rPr>
        <w:t>может обратиться в ГЭК для получения повторного допуска к экзамену</w:t>
      </w:r>
      <w:r w:rsidRPr="00A53A62">
        <w:rPr>
          <w:sz w:val="28"/>
          <w:szCs w:val="28"/>
        </w:rPr>
        <w:t xml:space="preserve"> по данному предмету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о времени завершения экзамена и напоминают о необходимости перенести ответы из черновиков и КИМ в экзаменационную работу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частники ЕГЭ</w:t>
      </w:r>
      <w:r w:rsidR="00BF1DBB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363CC2" w:rsidRPr="00A53A62" w:rsidRDefault="00363CC2" w:rsidP="00A24E54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E15117" w:rsidRPr="00A53A62" w:rsidRDefault="00327F4F" w:rsidP="00A24E54">
      <w:pPr>
        <w:pStyle w:val="a3"/>
        <w:widowControl w:val="0"/>
        <w:ind w:left="0"/>
        <w:jc w:val="center"/>
        <w:rPr>
          <w:b/>
          <w:sz w:val="28"/>
          <w:szCs w:val="28"/>
        </w:rPr>
      </w:pPr>
      <w:r w:rsidRPr="00A53A62">
        <w:rPr>
          <w:b/>
          <w:sz w:val="28"/>
          <w:szCs w:val="28"/>
        </w:rPr>
        <w:t>9</w:t>
      </w:r>
      <w:r w:rsidR="00A24E54" w:rsidRPr="00A53A62">
        <w:rPr>
          <w:b/>
          <w:sz w:val="28"/>
          <w:szCs w:val="28"/>
        </w:rPr>
        <w:t xml:space="preserve">. </w:t>
      </w:r>
      <w:r w:rsidR="00E15117" w:rsidRPr="00A53A62">
        <w:rPr>
          <w:b/>
          <w:sz w:val="28"/>
          <w:szCs w:val="28"/>
        </w:rPr>
        <w:t xml:space="preserve">Особенности проведения </w:t>
      </w:r>
      <w:r w:rsidR="00B4148D" w:rsidRPr="00A53A62">
        <w:rPr>
          <w:b/>
          <w:sz w:val="28"/>
          <w:szCs w:val="28"/>
        </w:rPr>
        <w:t>ГИА-11</w:t>
      </w:r>
      <w:r w:rsidR="00E15117" w:rsidRPr="00A53A62">
        <w:rPr>
          <w:b/>
          <w:sz w:val="28"/>
          <w:szCs w:val="28"/>
        </w:rPr>
        <w:t xml:space="preserve"> для отдельных групп участников</w:t>
      </w:r>
      <w:bookmarkStart w:id="1" w:name="_Ref369009104"/>
      <w:r w:rsidR="00E15117" w:rsidRPr="00A53A62">
        <w:rPr>
          <w:b/>
          <w:sz w:val="28"/>
          <w:szCs w:val="28"/>
        </w:rPr>
        <w:t xml:space="preserve"> </w:t>
      </w:r>
      <w:r w:rsidR="0027355A" w:rsidRPr="00A53A62">
        <w:rPr>
          <w:b/>
          <w:sz w:val="28"/>
          <w:szCs w:val="28"/>
        </w:rPr>
        <w:br/>
      </w:r>
      <w:r w:rsidR="00B4148D" w:rsidRPr="00A53A62">
        <w:rPr>
          <w:b/>
          <w:sz w:val="28"/>
          <w:szCs w:val="28"/>
        </w:rPr>
        <w:t>экзамена</w:t>
      </w:r>
    </w:p>
    <w:p w:rsidR="00AA3B6D" w:rsidRPr="00A53A62" w:rsidRDefault="00AA3B6D" w:rsidP="00A24E54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E15117" w:rsidRPr="00A53A62" w:rsidRDefault="00E15117" w:rsidP="00D51F2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A53A62">
        <w:rPr>
          <w:spacing w:val="-6"/>
          <w:sz w:val="28"/>
          <w:szCs w:val="28"/>
        </w:rPr>
        <w:t xml:space="preserve">Для участников </w:t>
      </w:r>
      <w:r w:rsidR="00BF1DBB" w:rsidRPr="00A53A62">
        <w:rPr>
          <w:spacing w:val="-6"/>
          <w:sz w:val="28"/>
          <w:szCs w:val="28"/>
        </w:rPr>
        <w:t>экзамена</w:t>
      </w:r>
      <w:r w:rsidRPr="00A53A62">
        <w:rPr>
          <w:spacing w:val="-6"/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BF1DBB" w:rsidRPr="00A53A62">
        <w:rPr>
          <w:spacing w:val="-6"/>
          <w:sz w:val="28"/>
          <w:szCs w:val="28"/>
        </w:rPr>
        <w:t>экзамен</w:t>
      </w:r>
      <w:r w:rsidRPr="00A53A62">
        <w:rPr>
          <w:spacing w:val="-6"/>
          <w:sz w:val="28"/>
          <w:szCs w:val="28"/>
        </w:rPr>
        <w:t xml:space="preserve"> проводится в условиях, учитывающих состояние их здоровья</w:t>
      </w:r>
      <w:bookmarkEnd w:id="1"/>
      <w:r w:rsidRPr="00A53A62">
        <w:rPr>
          <w:spacing w:val="-6"/>
          <w:sz w:val="28"/>
          <w:szCs w:val="28"/>
        </w:rPr>
        <w:t>.</w:t>
      </w:r>
    </w:p>
    <w:p w:rsidR="002A48CF" w:rsidRPr="00A53A62" w:rsidRDefault="002A48CF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и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глухих и слабослышащих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</w:t>
      </w:r>
      <w:r w:rsidR="00D127C6" w:rsidRPr="00A53A62">
        <w:rPr>
          <w:sz w:val="28"/>
          <w:szCs w:val="28"/>
        </w:rPr>
        <w:t>одимости привлекается ассистент-</w:t>
      </w:r>
      <w:r w:rsidRPr="00A53A62">
        <w:rPr>
          <w:sz w:val="28"/>
          <w:szCs w:val="28"/>
        </w:rPr>
        <w:t>сурдопереводчик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слепых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</w:t>
      </w:r>
      <w:r w:rsidRPr="00A53A62">
        <w:rPr>
          <w:sz w:val="28"/>
          <w:szCs w:val="28"/>
        </w:rPr>
        <w:lastRenderedPageBreak/>
        <w:t>рельефно-точечным шрифтом Брайля или на компьютере со специализированным программным обеспечением для слепых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слабовидящих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и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 нарушением опорно-двигательного аппарата письменную экзаменационную работ</w:t>
      </w:r>
      <w:r w:rsidR="002A48CF" w:rsidRPr="00A53A62">
        <w:rPr>
          <w:sz w:val="28"/>
          <w:szCs w:val="28"/>
        </w:rPr>
        <w:t>у могут выполнять на компьютере</w:t>
      </w:r>
      <w:r w:rsidRPr="00A53A62">
        <w:rPr>
          <w:sz w:val="28"/>
          <w:szCs w:val="28"/>
        </w:rPr>
        <w:t>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о время проведения экзамена для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A24E54" w:rsidRPr="00A53A62" w:rsidRDefault="00E15117" w:rsidP="00A24E54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A24E54" w:rsidRPr="00A53A62" w:rsidRDefault="00A24E54" w:rsidP="00A24E54">
      <w:pPr>
        <w:widowControl w:val="0"/>
        <w:ind w:firstLine="709"/>
        <w:jc w:val="both"/>
        <w:rPr>
          <w:sz w:val="28"/>
          <w:szCs w:val="28"/>
        </w:rPr>
      </w:pPr>
    </w:p>
    <w:p w:rsidR="00566FB7" w:rsidRPr="00A53A62" w:rsidRDefault="00327F4F" w:rsidP="00A24E54">
      <w:pPr>
        <w:widowControl w:val="0"/>
        <w:jc w:val="center"/>
        <w:rPr>
          <w:b/>
          <w:bCs/>
          <w:sz w:val="28"/>
          <w:szCs w:val="28"/>
        </w:rPr>
      </w:pPr>
      <w:r w:rsidRPr="00A53A62">
        <w:rPr>
          <w:b/>
          <w:sz w:val="28"/>
          <w:szCs w:val="28"/>
        </w:rPr>
        <w:t>10</w:t>
      </w:r>
      <w:r w:rsidR="00A24E54" w:rsidRPr="00A53A62">
        <w:rPr>
          <w:b/>
          <w:sz w:val="28"/>
          <w:szCs w:val="28"/>
        </w:rPr>
        <w:t>.</w:t>
      </w:r>
      <w:r w:rsidR="00A24E54" w:rsidRPr="00A53A62">
        <w:rPr>
          <w:sz w:val="28"/>
          <w:szCs w:val="28"/>
        </w:rPr>
        <w:t xml:space="preserve"> </w:t>
      </w:r>
      <w:r w:rsidR="00AF2E35" w:rsidRPr="00A53A62">
        <w:rPr>
          <w:sz w:val="28"/>
          <w:szCs w:val="28"/>
        </w:rPr>
        <w:t>О</w:t>
      </w:r>
      <w:r w:rsidR="00566FB7" w:rsidRPr="00A53A62">
        <w:rPr>
          <w:b/>
          <w:bCs/>
          <w:sz w:val="28"/>
          <w:szCs w:val="28"/>
        </w:rPr>
        <w:t xml:space="preserve">знакомление с результатами </w:t>
      </w:r>
      <w:r w:rsidR="00AF2E35" w:rsidRPr="00A53A62">
        <w:rPr>
          <w:b/>
          <w:bCs/>
          <w:sz w:val="28"/>
          <w:szCs w:val="28"/>
        </w:rPr>
        <w:t xml:space="preserve">ГИА-11, </w:t>
      </w:r>
      <w:r w:rsidR="00566FB7" w:rsidRPr="00A53A62">
        <w:rPr>
          <w:b/>
          <w:bCs/>
          <w:sz w:val="28"/>
          <w:szCs w:val="28"/>
        </w:rPr>
        <w:t>условия повторного допуска</w:t>
      </w:r>
      <w:r w:rsidR="0027355A" w:rsidRPr="00A53A62">
        <w:rPr>
          <w:b/>
          <w:bCs/>
          <w:sz w:val="28"/>
          <w:szCs w:val="28"/>
        </w:rPr>
        <w:br/>
      </w:r>
      <w:r w:rsidR="00566FB7" w:rsidRPr="00A53A62">
        <w:rPr>
          <w:b/>
          <w:bCs/>
          <w:sz w:val="28"/>
          <w:szCs w:val="28"/>
        </w:rPr>
        <w:t>к сдаче экзаменов в текущем году</w:t>
      </w:r>
    </w:p>
    <w:p w:rsidR="00AA3B6D" w:rsidRPr="00A53A62" w:rsidRDefault="00AA3B6D" w:rsidP="00A24E54">
      <w:pPr>
        <w:widowControl w:val="0"/>
        <w:jc w:val="center"/>
        <w:rPr>
          <w:sz w:val="28"/>
          <w:szCs w:val="28"/>
        </w:rPr>
      </w:pP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роверка экзаменационных работ включает в себя обработку бланков ГИА-11, проверку ответов участников экзамена на задания с развернутым ответом, централизованную проверку экзаменационных работ.</w:t>
      </w:r>
    </w:p>
    <w:p w:rsidR="00161EAD" w:rsidRPr="00A53A62" w:rsidRDefault="00161EAD" w:rsidP="00161EAD">
      <w:pPr>
        <w:ind w:firstLine="709"/>
        <w:jc w:val="both"/>
        <w:rPr>
          <w:color w:val="1F262D"/>
          <w:sz w:val="28"/>
          <w:szCs w:val="28"/>
        </w:rPr>
      </w:pPr>
      <w:r w:rsidRPr="00A53A62">
        <w:rPr>
          <w:sz w:val="28"/>
          <w:szCs w:val="28"/>
        </w:rPr>
        <w:t>Проверка ответов участников экзамена на задания с развернутым ответом осуществляется предметными комиссиями, состав которых утверждается министерством.</w:t>
      </w:r>
      <w:r w:rsidRPr="00A53A62">
        <w:rPr>
          <w:color w:val="1F262D"/>
          <w:sz w:val="28"/>
          <w:szCs w:val="28"/>
        </w:rPr>
        <w:t xml:space="preserve"> 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Обработка бланков ЕГЭ (включая проверку предметными комиссиями ответов на задания экзаменационной работы с развернутым ответом) должна быть завершена: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математике базового уровня – не позднее трех календарных дней по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математике профильного уровня – не позднее четырех календарных дней по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русскому языку – не позднее шести календарных дней по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остальным учебным предметам – не позднее четырех календарных дней по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экзаменам, проведенным досрочно и в дополнительные сроки, – не позднее трех календарных дней после проведения экзамена.</w:t>
      </w:r>
    </w:p>
    <w:p w:rsidR="007C2734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Результаты обработки и проверки бланков ЕГЭ направляются в Федеральное государственное бюджетное учреждение «Федеральный центр </w:t>
      </w:r>
      <w:r w:rsidR="007C2734" w:rsidRPr="00A53A62">
        <w:rPr>
          <w:sz w:val="28"/>
          <w:szCs w:val="28"/>
        </w:rPr>
        <w:t>тестирования</w:t>
      </w:r>
      <w:r w:rsidRPr="00A53A62">
        <w:rPr>
          <w:sz w:val="28"/>
          <w:szCs w:val="28"/>
        </w:rPr>
        <w:t xml:space="preserve">» (далее – ФГБУ «ФЦТ»). После получения указанных данных из всех субъектов Российской Федерации ФГБУ «ФЦТ» организует централизованную проверку экзаменационных работ ЕГЭ. </w:t>
      </w:r>
    </w:p>
    <w:p w:rsidR="007C2734" w:rsidRPr="00A53A62" w:rsidRDefault="007C2734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Централизованная проверка завершается не позднее чем через пять рабочих дней с момента получения результатов обработки. </w:t>
      </w:r>
    </w:p>
    <w:p w:rsidR="007C2734" w:rsidRPr="00A53A62" w:rsidRDefault="007C2734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lastRenderedPageBreak/>
        <w:t xml:space="preserve">По завершении централизованной проверки экзаменационных работ ЕГЭ ФГБУ «ФЦТ» передает результаты проверки в региональные центры обработки информации (далее – РЦОИ). РЦОИ передает результаты ГИА-11 в ГЭК на утверждение. </w:t>
      </w:r>
    </w:p>
    <w:p w:rsidR="007C2734" w:rsidRPr="00A53A62" w:rsidRDefault="007C2734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тверждение председателем ГЭК осуществляется в течение одного рабочего дня с момента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566FB7" w:rsidRPr="00A53A62" w:rsidRDefault="00566FB7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сле утверждения протоколы результатов </w:t>
      </w:r>
      <w:r w:rsidR="002A48CF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передаются в </w:t>
      </w:r>
      <w:r w:rsidR="003867EF" w:rsidRPr="00A53A62">
        <w:rPr>
          <w:sz w:val="28"/>
          <w:szCs w:val="28"/>
        </w:rPr>
        <w:t xml:space="preserve">органы местного самоуправления, осуществляющие управление в сфере образования, </w:t>
      </w:r>
      <w:r w:rsidR="00B4148D" w:rsidRPr="00A53A62">
        <w:rPr>
          <w:sz w:val="28"/>
          <w:szCs w:val="28"/>
        </w:rPr>
        <w:t xml:space="preserve">образовательные </w:t>
      </w:r>
      <w:r w:rsidRPr="00A53A62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A53A62">
        <w:rPr>
          <w:sz w:val="28"/>
          <w:szCs w:val="28"/>
        </w:rPr>
        <w:t>экзамена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Ознакомление обучающихся, выпускников прошлых лет с полученными ими результатами </w:t>
      </w:r>
      <w:r w:rsidR="007C2734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A53A62" w:rsidRDefault="002A48CF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 решению </w:t>
      </w:r>
      <w:r w:rsidR="00566FB7" w:rsidRPr="00A53A62">
        <w:rPr>
          <w:sz w:val="28"/>
          <w:szCs w:val="28"/>
        </w:rPr>
        <w:t>ГЭК повторно допускаются к сдаче экзаменов в текущем году по соответствующему общеобразовательному предмету в дополнительные сроки: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BF1DBB" w:rsidRPr="00A53A62">
        <w:rPr>
          <w:sz w:val="28"/>
          <w:szCs w:val="28"/>
        </w:rPr>
        <w:t>участники</w:t>
      </w:r>
      <w:r w:rsidR="00566FB7" w:rsidRPr="00A53A62">
        <w:rPr>
          <w:color w:val="000000"/>
          <w:sz w:val="28"/>
          <w:szCs w:val="28"/>
        </w:rPr>
        <w:t>, получившие неудовлетворительный результат (не набравшие минимальный балл) по любому из учебных предметов;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 xml:space="preserve">участники, </w:t>
      </w:r>
      <w:r w:rsidR="00566FB7" w:rsidRPr="00A53A62">
        <w:rPr>
          <w:color w:val="000000"/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 xml:space="preserve">участники, </w:t>
      </w:r>
      <w:r w:rsidR="00566FB7" w:rsidRPr="00A53A62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орядка проведения ЕГЭ.</w:t>
      </w:r>
    </w:p>
    <w:p w:rsidR="00A24E54" w:rsidRPr="00A53A62" w:rsidRDefault="00566FB7" w:rsidP="00273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и доступны вузам для ознакомления и учета при подаче заявления абитуриентом.</w:t>
      </w:r>
    </w:p>
    <w:p w:rsidR="0027355A" w:rsidRPr="00A53A62" w:rsidRDefault="0027355A" w:rsidP="0027355A">
      <w:pPr>
        <w:autoSpaceDE w:val="0"/>
        <w:autoSpaceDN w:val="0"/>
        <w:adjustRightInd w:val="0"/>
        <w:ind w:firstLine="709"/>
        <w:jc w:val="both"/>
      </w:pPr>
    </w:p>
    <w:p w:rsidR="00566FB7" w:rsidRPr="00A53A62" w:rsidRDefault="00E31E21" w:rsidP="00A24E5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sz w:val="28"/>
          <w:szCs w:val="28"/>
        </w:rPr>
        <w:t>1</w:t>
      </w:r>
      <w:r w:rsidR="00327F4F" w:rsidRPr="00A53A62">
        <w:rPr>
          <w:b/>
          <w:sz w:val="28"/>
          <w:szCs w:val="28"/>
        </w:rPr>
        <w:t>1</w:t>
      </w:r>
      <w:r w:rsidR="00A24E54" w:rsidRPr="00A53A62">
        <w:rPr>
          <w:b/>
          <w:sz w:val="28"/>
          <w:szCs w:val="28"/>
        </w:rPr>
        <w:t>.</w:t>
      </w:r>
      <w:r w:rsidR="00A24E54" w:rsidRPr="00A53A62">
        <w:rPr>
          <w:sz w:val="28"/>
          <w:szCs w:val="28"/>
        </w:rPr>
        <w:t xml:space="preserve"> </w:t>
      </w:r>
      <w:r w:rsidR="00566FB7" w:rsidRPr="00A53A62">
        <w:rPr>
          <w:b/>
          <w:bCs/>
          <w:sz w:val="28"/>
          <w:szCs w:val="28"/>
        </w:rPr>
        <w:t>Прием и рассмотрение апелляций</w:t>
      </w:r>
    </w:p>
    <w:p w:rsidR="00F35819" w:rsidRPr="00A53A62" w:rsidRDefault="00F35819" w:rsidP="00A24E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соблюдения </w:t>
      </w:r>
      <w:r w:rsidR="007C2734" w:rsidRPr="00A53A62">
        <w:rPr>
          <w:sz w:val="28"/>
          <w:szCs w:val="28"/>
        </w:rPr>
        <w:t>Порядка</w:t>
      </w:r>
      <w:r w:rsidRPr="00A53A62">
        <w:rPr>
          <w:sz w:val="28"/>
          <w:szCs w:val="28"/>
        </w:rPr>
        <w:t xml:space="preserve"> проведения </w:t>
      </w:r>
      <w:r w:rsidR="00BF1DBB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редоставляется право подать в конфликтную комиссию апелляцию о нарушении установленного порядка проведения </w:t>
      </w:r>
      <w:r w:rsidR="00BF1DBB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и (или) о несогласии с выставленными баллами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Конфликтная комиссия не рассматривает апелляции по вопросам содержания и структуры</w:t>
      </w:r>
      <w:r w:rsidR="002A48CF" w:rsidRPr="00A53A62">
        <w:rPr>
          <w:sz w:val="28"/>
          <w:szCs w:val="28"/>
        </w:rPr>
        <w:t xml:space="preserve"> экзаменационных</w:t>
      </w:r>
      <w:r w:rsidRPr="00A53A62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требований к оформлению экзаменационной работы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53A62">
        <w:rPr>
          <w:sz w:val="28"/>
          <w:szCs w:val="28"/>
        </w:rPr>
        <w:lastRenderedPageBreak/>
        <w:t xml:space="preserve">Апелляцию о нарушении установленного порядка проведения экзамена 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одает в день проведени</w:t>
      </w:r>
      <w:r w:rsidR="00B46EA9" w:rsidRPr="00A53A62">
        <w:rPr>
          <w:sz w:val="28"/>
          <w:szCs w:val="28"/>
        </w:rPr>
        <w:t xml:space="preserve">я экзамена по соответствующему </w:t>
      </w:r>
      <w:r w:rsidRPr="00A53A62">
        <w:rPr>
          <w:sz w:val="28"/>
          <w:szCs w:val="28"/>
        </w:rPr>
        <w:t xml:space="preserve">предмету члену ГЭК, не покидая ППЭ. 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ри рассмотрении апелляции о нарушении установленного порядка проведения экзамена конфликтная комиссия изучает обстоятельства, указанные участником </w:t>
      </w:r>
      <w:r w:rsidR="002513C3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в заявлении, заключение </w:t>
      </w:r>
      <w:r w:rsidR="0011086F" w:rsidRPr="00A53A62">
        <w:rPr>
          <w:sz w:val="28"/>
          <w:szCs w:val="28"/>
        </w:rPr>
        <w:t xml:space="preserve">о </w:t>
      </w:r>
      <w:r w:rsidRPr="00A53A62">
        <w:rPr>
          <w:sz w:val="28"/>
          <w:szCs w:val="28"/>
        </w:rPr>
        <w:t>результатах проверки и выносит решени</w:t>
      </w:r>
      <w:r w:rsidR="002A48CF" w:rsidRPr="00A53A62">
        <w:rPr>
          <w:sz w:val="28"/>
          <w:szCs w:val="28"/>
        </w:rPr>
        <w:t xml:space="preserve">е об отклонении апелляции или об </w:t>
      </w:r>
      <w:r w:rsidRPr="00A53A62">
        <w:rPr>
          <w:sz w:val="28"/>
          <w:szCs w:val="28"/>
        </w:rPr>
        <w:t>удовлетворении апелляции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ри удовлетворении апелляции результат экзамена, по процедуре которого участником </w:t>
      </w:r>
      <w:r w:rsidR="002513C3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была подана апелля</w:t>
      </w:r>
      <w:r w:rsidR="00346C5A" w:rsidRPr="00A53A62">
        <w:rPr>
          <w:sz w:val="28"/>
          <w:szCs w:val="28"/>
        </w:rPr>
        <w:t>ция, аннулируется</w:t>
      </w:r>
      <w:r w:rsidR="0011086F" w:rsidRPr="00A53A62">
        <w:rPr>
          <w:sz w:val="28"/>
          <w:szCs w:val="28"/>
        </w:rPr>
        <w:t xml:space="preserve"> ГЭК</w:t>
      </w:r>
      <w:r w:rsidR="00346C5A" w:rsidRPr="00A53A62">
        <w:rPr>
          <w:sz w:val="28"/>
          <w:szCs w:val="28"/>
        </w:rPr>
        <w:t xml:space="preserve">, и участнику </w:t>
      </w:r>
      <w:r w:rsidRPr="00A53A62">
        <w:rPr>
          <w:sz w:val="28"/>
          <w:szCs w:val="28"/>
        </w:rPr>
        <w:t>предоставляется возможность сдать экзамен по данному предмету в иной день, предусмотренный расписанием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Обучающиеся подают апелляцию о несогласии с выставленными баллами в образовательную </w:t>
      </w:r>
      <w:r w:rsidRPr="00A53A62">
        <w:rPr>
          <w:color w:val="000000"/>
          <w:sz w:val="28"/>
          <w:szCs w:val="28"/>
        </w:rPr>
        <w:t>организацию</w:t>
      </w:r>
      <w:r w:rsidR="002513C3" w:rsidRPr="00A53A62">
        <w:rPr>
          <w:color w:val="000000"/>
          <w:sz w:val="28"/>
          <w:szCs w:val="28"/>
        </w:rPr>
        <w:t xml:space="preserve"> по месту учебы</w:t>
      </w:r>
      <w:r w:rsidRPr="00A53A62">
        <w:rPr>
          <w:color w:val="000000"/>
          <w:sz w:val="28"/>
          <w:szCs w:val="28"/>
        </w:rPr>
        <w:t xml:space="preserve">, </w:t>
      </w:r>
      <w:r w:rsidRPr="00A53A62">
        <w:rPr>
          <w:sz w:val="28"/>
          <w:szCs w:val="28"/>
        </w:rPr>
        <w:t>вы</w:t>
      </w:r>
      <w:r w:rsidR="006B47DE" w:rsidRPr="00A53A62">
        <w:rPr>
          <w:sz w:val="28"/>
          <w:szCs w:val="28"/>
        </w:rPr>
        <w:t xml:space="preserve">пускники прошлых лет – в места </w:t>
      </w:r>
      <w:r w:rsidRPr="00A53A62">
        <w:rPr>
          <w:sz w:val="28"/>
          <w:szCs w:val="28"/>
        </w:rPr>
        <w:t>регистр</w:t>
      </w:r>
      <w:r w:rsidR="006B47DE" w:rsidRPr="00A53A62">
        <w:rPr>
          <w:sz w:val="28"/>
          <w:szCs w:val="28"/>
        </w:rPr>
        <w:t>ации</w:t>
      </w:r>
      <w:r w:rsidRPr="00A53A62">
        <w:rPr>
          <w:sz w:val="28"/>
          <w:szCs w:val="28"/>
        </w:rPr>
        <w:t xml:space="preserve"> на сдачу ЕГЭ. 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На заседании конфликтной комиссии при ра</w:t>
      </w:r>
      <w:r w:rsidR="002A48CF" w:rsidRPr="00A53A62">
        <w:rPr>
          <w:sz w:val="28"/>
          <w:szCs w:val="28"/>
        </w:rPr>
        <w:t xml:space="preserve">ссмотрении апелляции участнику </w:t>
      </w:r>
      <w:r w:rsidRPr="00A53A62">
        <w:rPr>
          <w:sz w:val="28"/>
          <w:szCs w:val="28"/>
        </w:rPr>
        <w:t xml:space="preserve">предъявляются изображения его экзаменационной работы. Если изображение работы участника </w:t>
      </w:r>
      <w:r w:rsidR="009105A8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оответствует экзаменационной работе, выполненной им на экзамене, он письменно подтверждает этот факт.</w:t>
      </w:r>
    </w:p>
    <w:p w:rsidR="007C2734" w:rsidRPr="00A53A62" w:rsidRDefault="00566FB7" w:rsidP="007C2734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(в случае выявления ошибок в обработке и (или) оценивании экзаменационной работы).</w:t>
      </w:r>
      <w:r w:rsidR="007C2734" w:rsidRPr="00A53A62">
        <w:rPr>
          <w:sz w:val="28"/>
          <w:szCs w:val="28"/>
        </w:rPr>
        <w:t xml:space="preserve"> </w:t>
      </w:r>
    </w:p>
    <w:p w:rsidR="007C2734" w:rsidRPr="00A53A62" w:rsidRDefault="007C2734" w:rsidP="007C2734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Конфликтная комиссия рассматривает апелляцию о нарушении установленного порядка проведения ГИА в течение двух рабочих дней, а апелляцию о несогласии с выставленными баллами – четырех рабочих дней с момента ее по</w:t>
      </w:r>
      <w:r w:rsidR="00220685" w:rsidRPr="00A53A62">
        <w:rPr>
          <w:sz w:val="28"/>
          <w:szCs w:val="28"/>
        </w:rPr>
        <w:t xml:space="preserve">ступления </w:t>
      </w:r>
      <w:r w:rsidRPr="00A53A62">
        <w:rPr>
          <w:sz w:val="28"/>
          <w:szCs w:val="28"/>
        </w:rPr>
        <w:t>конфликтную комиссию.</w:t>
      </w:r>
    </w:p>
    <w:p w:rsidR="00B268BB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Результаты после удовлетворения апелляции о несогласии с выставленными баллами и последующей ее обработки </w:t>
      </w:r>
      <w:r w:rsidR="002513C3" w:rsidRPr="00A53A62">
        <w:rPr>
          <w:sz w:val="28"/>
          <w:szCs w:val="28"/>
        </w:rPr>
        <w:t xml:space="preserve">утверждаются ГЭК и </w:t>
      </w:r>
      <w:r w:rsidRPr="00A53A62">
        <w:rPr>
          <w:sz w:val="28"/>
          <w:szCs w:val="28"/>
        </w:rPr>
        <w:t xml:space="preserve">поступают в образовательную организацию </w:t>
      </w:r>
      <w:r w:rsidR="002513C3" w:rsidRPr="00A53A62">
        <w:rPr>
          <w:sz w:val="28"/>
          <w:szCs w:val="28"/>
        </w:rPr>
        <w:t xml:space="preserve">для ознакомления </w:t>
      </w:r>
      <w:r w:rsidRPr="00A53A62">
        <w:rPr>
          <w:sz w:val="28"/>
          <w:szCs w:val="28"/>
        </w:rPr>
        <w:t xml:space="preserve">обучающегося. Выпускники прошлых лет узнают о результатах </w:t>
      </w:r>
      <w:r w:rsidR="002513C3" w:rsidRPr="00A53A62">
        <w:rPr>
          <w:sz w:val="28"/>
          <w:szCs w:val="28"/>
        </w:rPr>
        <w:t>рассмотрения</w:t>
      </w:r>
      <w:r w:rsidRPr="00A53A62">
        <w:rPr>
          <w:sz w:val="28"/>
          <w:szCs w:val="28"/>
        </w:rPr>
        <w:t xml:space="preserve"> апелляции о несогласии с выставленными</w:t>
      </w:r>
      <w:r w:rsidR="00B4148D" w:rsidRPr="00A53A62">
        <w:rPr>
          <w:sz w:val="28"/>
          <w:szCs w:val="28"/>
        </w:rPr>
        <w:t xml:space="preserve"> баллами в конфликтной комиссии</w:t>
      </w:r>
      <w:r w:rsidRPr="00A53A62">
        <w:rPr>
          <w:sz w:val="28"/>
          <w:szCs w:val="28"/>
        </w:rPr>
        <w:t xml:space="preserve"> или </w:t>
      </w:r>
      <w:r w:rsidR="002513C3" w:rsidRPr="00A53A62">
        <w:rPr>
          <w:sz w:val="28"/>
          <w:szCs w:val="28"/>
        </w:rPr>
        <w:t>по месту регистрации</w:t>
      </w:r>
      <w:r w:rsidRPr="00A53A62">
        <w:rPr>
          <w:sz w:val="28"/>
          <w:szCs w:val="28"/>
        </w:rPr>
        <w:t xml:space="preserve"> </w:t>
      </w:r>
      <w:r w:rsidR="002513C3" w:rsidRPr="00A53A62">
        <w:rPr>
          <w:sz w:val="28"/>
          <w:szCs w:val="28"/>
        </w:rPr>
        <w:t>на сдачу</w:t>
      </w:r>
      <w:r w:rsidRPr="00A53A62">
        <w:rPr>
          <w:sz w:val="28"/>
          <w:szCs w:val="28"/>
        </w:rPr>
        <w:t xml:space="preserve"> </w:t>
      </w:r>
      <w:r w:rsidR="009105A8" w:rsidRPr="00A53A62">
        <w:rPr>
          <w:sz w:val="28"/>
          <w:szCs w:val="28"/>
        </w:rPr>
        <w:t>экзамен</w:t>
      </w:r>
      <w:r w:rsidR="002513C3" w:rsidRPr="00A53A62">
        <w:rPr>
          <w:sz w:val="28"/>
          <w:szCs w:val="28"/>
        </w:rPr>
        <w:t>ов</w:t>
      </w:r>
      <w:r w:rsidRPr="00A53A62">
        <w:rPr>
          <w:sz w:val="28"/>
          <w:szCs w:val="28"/>
        </w:rPr>
        <w:t>.</w:t>
      </w:r>
    </w:p>
    <w:p w:rsidR="00D23D8F" w:rsidRDefault="00D23D8F" w:rsidP="00D23D8F">
      <w:pPr>
        <w:ind w:firstLine="709"/>
        <w:jc w:val="both"/>
        <w:rPr>
          <w:b/>
          <w:sz w:val="28"/>
          <w:szCs w:val="28"/>
        </w:rPr>
      </w:pPr>
    </w:p>
    <w:p w:rsidR="009105A8" w:rsidRPr="00A24E54" w:rsidRDefault="00CA238A" w:rsidP="00A24E54">
      <w:pPr>
        <w:widowControl w:val="0"/>
        <w:jc w:val="center"/>
        <w:rPr>
          <w:b/>
          <w:sz w:val="28"/>
          <w:szCs w:val="28"/>
        </w:rPr>
      </w:pPr>
      <w:r w:rsidRPr="00A24E54">
        <w:rPr>
          <w:b/>
          <w:sz w:val="28"/>
          <w:szCs w:val="28"/>
        </w:rPr>
        <w:t>Удачи на экзаменах!!!</w:t>
      </w:r>
    </w:p>
    <w:sectPr w:rsidR="009105A8" w:rsidRPr="00A24E54" w:rsidSect="00DA62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E7" w:rsidRDefault="00D335E7" w:rsidP="00535539">
      <w:r>
        <w:separator/>
      </w:r>
    </w:p>
  </w:endnote>
  <w:endnote w:type="continuationSeparator" w:id="0">
    <w:p w:rsidR="00D335E7" w:rsidRDefault="00D335E7" w:rsidP="005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E7" w:rsidRDefault="00D335E7" w:rsidP="00535539">
      <w:r>
        <w:separator/>
      </w:r>
    </w:p>
  </w:footnote>
  <w:footnote w:type="continuationSeparator" w:id="0">
    <w:p w:rsidR="00D335E7" w:rsidRDefault="00D335E7" w:rsidP="0053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623657"/>
      <w:docPartObj>
        <w:docPartGallery w:val="Page Numbers (Top of Page)"/>
        <w:docPartUnique/>
      </w:docPartObj>
    </w:sdtPr>
    <w:sdtEndPr/>
    <w:sdtContent>
      <w:p w:rsidR="00AD2EAB" w:rsidRDefault="00AD2E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62">
          <w:rPr>
            <w:noProof/>
          </w:rPr>
          <w:t>5</w:t>
        </w:r>
        <w:r>
          <w:fldChar w:fldCharType="end"/>
        </w:r>
      </w:p>
    </w:sdtContent>
  </w:sdt>
  <w:p w:rsidR="00AD2EAB" w:rsidRDefault="00AD2E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6C6F"/>
    <w:multiLevelType w:val="hybridMultilevel"/>
    <w:tmpl w:val="A74A6814"/>
    <w:lvl w:ilvl="0" w:tplc="C5A4C2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046A2A"/>
    <w:rsid w:val="000817B8"/>
    <w:rsid w:val="000B485E"/>
    <w:rsid w:val="0011086F"/>
    <w:rsid w:val="00115267"/>
    <w:rsid w:val="001333B0"/>
    <w:rsid w:val="00161EAD"/>
    <w:rsid w:val="00171CFC"/>
    <w:rsid w:val="001865A1"/>
    <w:rsid w:val="001D304F"/>
    <w:rsid w:val="00220685"/>
    <w:rsid w:val="002513C3"/>
    <w:rsid w:val="002647C6"/>
    <w:rsid w:val="0027355A"/>
    <w:rsid w:val="00280741"/>
    <w:rsid w:val="002939D9"/>
    <w:rsid w:val="002A48CF"/>
    <w:rsid w:val="002B3D0F"/>
    <w:rsid w:val="00327F4F"/>
    <w:rsid w:val="00346C5A"/>
    <w:rsid w:val="00350520"/>
    <w:rsid w:val="00363CC2"/>
    <w:rsid w:val="003770BB"/>
    <w:rsid w:val="003867EF"/>
    <w:rsid w:val="003B53F9"/>
    <w:rsid w:val="00404B6F"/>
    <w:rsid w:val="004209E9"/>
    <w:rsid w:val="00440044"/>
    <w:rsid w:val="004B6981"/>
    <w:rsid w:val="004C6BAA"/>
    <w:rsid w:val="004E4877"/>
    <w:rsid w:val="004F0A30"/>
    <w:rsid w:val="005100B0"/>
    <w:rsid w:val="00524233"/>
    <w:rsid w:val="00535539"/>
    <w:rsid w:val="00566FB7"/>
    <w:rsid w:val="006322AD"/>
    <w:rsid w:val="00670115"/>
    <w:rsid w:val="006B47DE"/>
    <w:rsid w:val="006C1D2F"/>
    <w:rsid w:val="00714CB5"/>
    <w:rsid w:val="007878A6"/>
    <w:rsid w:val="0079035F"/>
    <w:rsid w:val="007A58DB"/>
    <w:rsid w:val="007C2734"/>
    <w:rsid w:val="007C2C4E"/>
    <w:rsid w:val="008332D8"/>
    <w:rsid w:val="00836FCE"/>
    <w:rsid w:val="00863B80"/>
    <w:rsid w:val="00880506"/>
    <w:rsid w:val="008B5822"/>
    <w:rsid w:val="008E3790"/>
    <w:rsid w:val="008E6C01"/>
    <w:rsid w:val="008F708D"/>
    <w:rsid w:val="00903A33"/>
    <w:rsid w:val="009105A8"/>
    <w:rsid w:val="00917948"/>
    <w:rsid w:val="009269F5"/>
    <w:rsid w:val="00930378"/>
    <w:rsid w:val="009B1C63"/>
    <w:rsid w:val="00A1217B"/>
    <w:rsid w:val="00A24E54"/>
    <w:rsid w:val="00A53A62"/>
    <w:rsid w:val="00A77301"/>
    <w:rsid w:val="00AA3B6D"/>
    <w:rsid w:val="00AD0741"/>
    <w:rsid w:val="00AD2EAB"/>
    <w:rsid w:val="00AF2E35"/>
    <w:rsid w:val="00B179C2"/>
    <w:rsid w:val="00B26725"/>
    <w:rsid w:val="00B268BB"/>
    <w:rsid w:val="00B4148D"/>
    <w:rsid w:val="00B46EA9"/>
    <w:rsid w:val="00B715E5"/>
    <w:rsid w:val="00B81FF3"/>
    <w:rsid w:val="00BC75F8"/>
    <w:rsid w:val="00BF1DBB"/>
    <w:rsid w:val="00C2383E"/>
    <w:rsid w:val="00C406E7"/>
    <w:rsid w:val="00C54FE6"/>
    <w:rsid w:val="00CA238A"/>
    <w:rsid w:val="00CB4176"/>
    <w:rsid w:val="00CC3E53"/>
    <w:rsid w:val="00CC59AD"/>
    <w:rsid w:val="00CC7D56"/>
    <w:rsid w:val="00CD7CBB"/>
    <w:rsid w:val="00CE1F44"/>
    <w:rsid w:val="00CF3DFF"/>
    <w:rsid w:val="00D127C6"/>
    <w:rsid w:val="00D23D8F"/>
    <w:rsid w:val="00D31220"/>
    <w:rsid w:val="00D335E7"/>
    <w:rsid w:val="00D35B0F"/>
    <w:rsid w:val="00D51F2F"/>
    <w:rsid w:val="00D84ABF"/>
    <w:rsid w:val="00DA62F8"/>
    <w:rsid w:val="00DC2573"/>
    <w:rsid w:val="00DD0042"/>
    <w:rsid w:val="00E15117"/>
    <w:rsid w:val="00E17C0A"/>
    <w:rsid w:val="00E31E21"/>
    <w:rsid w:val="00E424B9"/>
    <w:rsid w:val="00E63ECD"/>
    <w:rsid w:val="00F04C98"/>
    <w:rsid w:val="00F21CA1"/>
    <w:rsid w:val="00F35819"/>
    <w:rsid w:val="00FD4579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B8A8D-50EF-4CD4-B830-940CF092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53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5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179C2"/>
    <w:rPr>
      <w:i/>
      <w:iCs/>
    </w:rPr>
  </w:style>
  <w:style w:type="table" w:styleId="ae">
    <w:name w:val="Table Grid"/>
    <w:basedOn w:val="a1"/>
    <w:uiPriority w:val="39"/>
    <w:rsid w:val="00D2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363C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63C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273-EDF6-4B38-9DC1-769D330A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ия Владимировна Домнич</cp:lastModifiedBy>
  <cp:revision>16</cp:revision>
  <cp:lastPrinted>2015-11-03T01:26:00Z</cp:lastPrinted>
  <dcterms:created xsi:type="dcterms:W3CDTF">2015-11-18T00:39:00Z</dcterms:created>
  <dcterms:modified xsi:type="dcterms:W3CDTF">2015-11-19T04:46:00Z</dcterms:modified>
</cp:coreProperties>
</file>